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8E86" w14:textId="714D6A54" w:rsidR="00D62D79" w:rsidRDefault="008B1954">
      <w:pPr>
        <w:jc w:val="center"/>
        <w:rPr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526370A9" wp14:editId="21624EF2">
            <wp:extent cx="6400800" cy="1463040"/>
            <wp:effectExtent l="0" t="0" r="0" b="3810"/>
            <wp:docPr id="3" name="Picture 3" descr="Analyst Resource Center (ARC) - Serving the workforce data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t Resource Center (ARC) - Serving the workforce data commun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53BF" w14:textId="77777777" w:rsidR="00D62D79" w:rsidRDefault="00D62D79">
      <w:pPr>
        <w:jc w:val="center"/>
        <w:rPr>
          <w:rFonts w:ascii="Arial" w:hAnsi="Arial"/>
          <w:sz w:val="16"/>
        </w:rPr>
      </w:pPr>
    </w:p>
    <w:p w14:paraId="3C47682E" w14:textId="31F90AF5" w:rsidR="00D62D79" w:rsidRPr="00646AD9" w:rsidRDefault="00E70FB1" w:rsidP="00D010DD">
      <w:pPr>
        <w:jc w:val="center"/>
        <w:rPr>
          <w:rFonts w:ascii="Arial" w:hAnsi="Arial" w:cs="Arial"/>
          <w:sz w:val="24"/>
          <w:szCs w:val="24"/>
        </w:rPr>
      </w:pPr>
      <w:r w:rsidRPr="00646AD9">
        <w:rPr>
          <w:rFonts w:ascii="Arial" w:hAnsi="Arial"/>
          <w:b/>
          <w:sz w:val="24"/>
          <w:szCs w:val="24"/>
        </w:rPr>
        <w:t>Me</w:t>
      </w:r>
      <w:r w:rsidR="00D62D79" w:rsidRPr="00646AD9">
        <w:rPr>
          <w:rFonts w:ascii="Arial" w:hAnsi="Arial"/>
          <w:b/>
          <w:sz w:val="24"/>
          <w:szCs w:val="24"/>
        </w:rPr>
        <w:t>eting</w:t>
      </w:r>
      <w:r w:rsidR="00D010DD" w:rsidRPr="00646AD9">
        <w:rPr>
          <w:rFonts w:ascii="Arial" w:hAnsi="Arial"/>
          <w:b/>
          <w:sz w:val="24"/>
          <w:szCs w:val="24"/>
        </w:rPr>
        <w:t xml:space="preserve"> </w:t>
      </w:r>
      <w:r w:rsidR="00D62D79" w:rsidRPr="00646AD9">
        <w:rPr>
          <w:rFonts w:ascii="Arial" w:hAnsi="Arial"/>
          <w:b/>
          <w:sz w:val="24"/>
          <w:szCs w:val="24"/>
        </w:rPr>
        <w:t>Agenda</w:t>
      </w:r>
      <w:r w:rsidR="008117A5" w:rsidRPr="00646AD9">
        <w:rPr>
          <w:rFonts w:ascii="Arial" w:hAnsi="Arial"/>
          <w:b/>
          <w:sz w:val="24"/>
          <w:szCs w:val="24"/>
        </w:rPr>
        <w:t>,</w:t>
      </w:r>
      <w:r w:rsidR="00D010DD" w:rsidRPr="00646AD9">
        <w:rPr>
          <w:rFonts w:ascii="Arial" w:hAnsi="Arial" w:cs="Arial"/>
          <w:b/>
          <w:sz w:val="24"/>
          <w:szCs w:val="24"/>
        </w:rPr>
        <w:t xml:space="preserve"> </w:t>
      </w:r>
      <w:r w:rsidR="00725046" w:rsidRPr="00646AD9">
        <w:rPr>
          <w:rFonts w:ascii="Arial" w:hAnsi="Arial" w:cs="Arial"/>
          <w:b/>
          <w:sz w:val="24"/>
          <w:szCs w:val="24"/>
        </w:rPr>
        <w:t>April 23-25</w:t>
      </w:r>
      <w:r w:rsidR="00996020" w:rsidRPr="00646AD9">
        <w:rPr>
          <w:rFonts w:ascii="Arial" w:hAnsi="Arial" w:cs="Arial"/>
          <w:b/>
          <w:sz w:val="24"/>
          <w:szCs w:val="24"/>
        </w:rPr>
        <w:t>, 202</w:t>
      </w:r>
      <w:r w:rsidR="00725046" w:rsidRPr="00646AD9">
        <w:rPr>
          <w:rFonts w:ascii="Arial" w:hAnsi="Arial" w:cs="Arial"/>
          <w:b/>
          <w:sz w:val="24"/>
          <w:szCs w:val="24"/>
        </w:rPr>
        <w:t>4</w:t>
      </w:r>
    </w:p>
    <w:p w14:paraId="1A74837B" w14:textId="77777777" w:rsidR="00D62D79" w:rsidRPr="00190A39" w:rsidRDefault="00D62D79">
      <w:pPr>
        <w:rPr>
          <w:sz w:val="22"/>
          <w:szCs w:val="22"/>
        </w:rPr>
      </w:pPr>
    </w:p>
    <w:p w14:paraId="6DAD2319" w14:textId="77777777" w:rsidR="00725046" w:rsidRDefault="00725046" w:rsidP="008A303C">
      <w:pPr>
        <w:pStyle w:val="Heading2"/>
        <w:jc w:val="center"/>
      </w:pPr>
      <w:r>
        <w:t>Royal Sonesta Dupont Circle</w:t>
      </w:r>
    </w:p>
    <w:p w14:paraId="10148A22" w14:textId="5A97F205" w:rsidR="0095358B" w:rsidRPr="0095358B" w:rsidRDefault="0095358B" w:rsidP="0095358B">
      <w:pPr>
        <w:pStyle w:val="Heading2"/>
        <w:ind w:firstLine="720"/>
        <w:jc w:val="center"/>
        <w:rPr>
          <w:rFonts w:cs="Arial"/>
          <w:b w:val="0"/>
          <w:color w:val="222222"/>
          <w:sz w:val="22"/>
          <w:szCs w:val="22"/>
          <w:shd w:val="clear" w:color="auto" w:fill="FFFFFF"/>
        </w:rPr>
      </w:pPr>
    </w:p>
    <w:p w14:paraId="0A0F0FEB" w14:textId="77777777" w:rsidR="00725046" w:rsidRDefault="00725046" w:rsidP="00FB7136">
      <w:pPr>
        <w:pStyle w:val="Heading2"/>
        <w:rPr>
          <w:sz w:val="22"/>
          <w:szCs w:val="22"/>
        </w:rPr>
      </w:pPr>
    </w:p>
    <w:p w14:paraId="7F03EECC" w14:textId="18931DB8" w:rsidR="00D62D79" w:rsidRDefault="00D62D79" w:rsidP="00FB7136">
      <w:pPr>
        <w:pStyle w:val="Heading2"/>
        <w:rPr>
          <w:sz w:val="22"/>
          <w:szCs w:val="22"/>
        </w:rPr>
      </w:pPr>
      <w:r w:rsidRPr="00190A39">
        <w:rPr>
          <w:sz w:val="22"/>
          <w:szCs w:val="22"/>
        </w:rPr>
        <w:t xml:space="preserve">Tuesday, </w:t>
      </w:r>
      <w:r w:rsidR="00725046">
        <w:rPr>
          <w:sz w:val="22"/>
          <w:szCs w:val="22"/>
        </w:rPr>
        <w:t>April 23</w:t>
      </w:r>
      <w:r w:rsidR="00CF623A">
        <w:rPr>
          <w:sz w:val="22"/>
          <w:szCs w:val="22"/>
        </w:rPr>
        <w:t xml:space="preserve"> </w:t>
      </w:r>
    </w:p>
    <w:p w14:paraId="0BDB1035" w14:textId="77777777" w:rsidR="00307CFA" w:rsidRDefault="00307CFA" w:rsidP="00307CFA"/>
    <w:p w14:paraId="087689B3" w14:textId="70F2ADFB" w:rsidR="00307CFA" w:rsidRPr="00307CFA" w:rsidRDefault="00307CFA" w:rsidP="00307CFA">
      <w:pPr>
        <w:rPr>
          <w:sz w:val="22"/>
          <w:szCs w:val="22"/>
        </w:rPr>
      </w:pPr>
      <w:r w:rsidRPr="00307CFA">
        <w:rPr>
          <w:sz w:val="22"/>
          <w:szCs w:val="22"/>
        </w:rPr>
        <w:t xml:space="preserve">  </w:t>
      </w:r>
    </w:p>
    <w:p w14:paraId="54ED0E01" w14:textId="3F1AF6C7" w:rsidR="00D62D79" w:rsidRPr="00307CFA" w:rsidRDefault="00307CFA">
      <w:pPr>
        <w:rPr>
          <w:rFonts w:ascii="Arial" w:hAnsi="Arial"/>
          <w:sz w:val="22"/>
          <w:szCs w:val="22"/>
        </w:rPr>
      </w:pPr>
      <w:r w:rsidRPr="00307CFA">
        <w:rPr>
          <w:rFonts w:ascii="Arial" w:hAnsi="Arial"/>
          <w:sz w:val="22"/>
          <w:szCs w:val="22"/>
        </w:rPr>
        <w:t xml:space="preserve">   8:30</w:t>
      </w:r>
      <w:r>
        <w:rPr>
          <w:rFonts w:ascii="Arial" w:hAnsi="Arial"/>
          <w:sz w:val="22"/>
          <w:szCs w:val="22"/>
        </w:rPr>
        <w:t xml:space="preserve"> am -     Complimentary breakfast (conference room)</w:t>
      </w:r>
    </w:p>
    <w:p w14:paraId="15EE7902" w14:textId="77777777" w:rsidR="00307CFA" w:rsidRPr="00190A39" w:rsidRDefault="00307CFA">
      <w:pPr>
        <w:rPr>
          <w:rFonts w:ascii="Arial" w:hAnsi="Arial"/>
          <w:sz w:val="22"/>
          <w:szCs w:val="22"/>
        </w:rPr>
      </w:pPr>
    </w:p>
    <w:p w14:paraId="58B5AB78" w14:textId="77777777" w:rsidR="00873A1F" w:rsidRDefault="008764E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D62D79" w:rsidRPr="00190A39">
        <w:rPr>
          <w:rFonts w:ascii="Arial" w:hAnsi="Arial"/>
          <w:sz w:val="22"/>
          <w:szCs w:val="22"/>
        </w:rPr>
        <w:t>9:00 am -</w:t>
      </w:r>
      <w:r w:rsidR="00D62D79" w:rsidRPr="00190A39">
        <w:rPr>
          <w:rFonts w:ascii="Arial" w:hAnsi="Arial"/>
          <w:sz w:val="22"/>
          <w:szCs w:val="22"/>
        </w:rPr>
        <w:tab/>
        <w:t>Welcome</w:t>
      </w:r>
      <w:r w:rsidR="00873A1F">
        <w:rPr>
          <w:rFonts w:ascii="Arial" w:hAnsi="Arial"/>
          <w:sz w:val="22"/>
          <w:szCs w:val="22"/>
        </w:rPr>
        <w:t xml:space="preserve"> and</w:t>
      </w:r>
      <w:r w:rsidR="00BC37C3">
        <w:rPr>
          <w:rFonts w:ascii="Arial" w:hAnsi="Arial"/>
          <w:sz w:val="22"/>
          <w:szCs w:val="22"/>
        </w:rPr>
        <w:t xml:space="preserve"> Intros</w:t>
      </w:r>
      <w:r w:rsidR="00FB7136" w:rsidRPr="00190A39">
        <w:rPr>
          <w:rFonts w:ascii="Arial" w:hAnsi="Arial"/>
          <w:sz w:val="22"/>
          <w:szCs w:val="22"/>
        </w:rPr>
        <w:t xml:space="preserve"> </w:t>
      </w:r>
    </w:p>
    <w:p w14:paraId="67ADEB82" w14:textId="77777777" w:rsidR="00873A1F" w:rsidRDefault="00873A1F">
      <w:pPr>
        <w:rPr>
          <w:rFonts w:ascii="Arial" w:hAnsi="Arial"/>
          <w:sz w:val="22"/>
          <w:szCs w:val="22"/>
        </w:rPr>
      </w:pPr>
    </w:p>
    <w:p w14:paraId="253F2CFC" w14:textId="1EBD6894" w:rsidR="00D62D79" w:rsidRDefault="00873A1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9:30 am -      </w:t>
      </w:r>
      <w:r w:rsidR="008764E0">
        <w:rPr>
          <w:rFonts w:ascii="Arial" w:hAnsi="Arial"/>
          <w:sz w:val="22"/>
          <w:szCs w:val="22"/>
        </w:rPr>
        <w:t xml:space="preserve">ARC </w:t>
      </w:r>
      <w:r w:rsidR="00BC37C3">
        <w:rPr>
          <w:rFonts w:ascii="Arial" w:hAnsi="Arial"/>
          <w:sz w:val="22"/>
          <w:szCs w:val="22"/>
        </w:rPr>
        <w:t>Update</w:t>
      </w:r>
      <w:r>
        <w:rPr>
          <w:rFonts w:ascii="Arial" w:hAnsi="Arial"/>
          <w:sz w:val="22"/>
          <w:szCs w:val="22"/>
        </w:rPr>
        <w:t>, Goals for the meeting</w:t>
      </w:r>
      <w:r w:rsidR="00A23F6C">
        <w:rPr>
          <w:rFonts w:ascii="Arial" w:hAnsi="Arial"/>
          <w:sz w:val="22"/>
          <w:szCs w:val="22"/>
        </w:rPr>
        <w:t xml:space="preserve"> </w:t>
      </w:r>
      <w:r w:rsidR="00D62D79" w:rsidRPr="00190A39">
        <w:rPr>
          <w:rFonts w:ascii="Arial" w:hAnsi="Arial"/>
          <w:sz w:val="22"/>
          <w:szCs w:val="22"/>
        </w:rPr>
        <w:t xml:space="preserve">– </w:t>
      </w:r>
      <w:r w:rsidR="00996020">
        <w:rPr>
          <w:rFonts w:ascii="Arial" w:hAnsi="Arial"/>
          <w:sz w:val="22"/>
          <w:szCs w:val="22"/>
        </w:rPr>
        <w:t>Bill McMahon</w:t>
      </w:r>
    </w:p>
    <w:p w14:paraId="4B7AC406" w14:textId="4C6F1CD4" w:rsidR="000926D0" w:rsidRPr="00190A39" w:rsidRDefault="00D62D79" w:rsidP="00DC7D7F">
      <w:pPr>
        <w:rPr>
          <w:rFonts w:ascii="Arial" w:hAnsi="Arial"/>
          <w:sz w:val="22"/>
          <w:szCs w:val="22"/>
        </w:rPr>
      </w:pPr>
      <w:r w:rsidRPr="00190A39">
        <w:rPr>
          <w:rFonts w:ascii="Arial" w:hAnsi="Arial"/>
          <w:sz w:val="22"/>
          <w:szCs w:val="22"/>
        </w:rPr>
        <w:tab/>
      </w:r>
      <w:r w:rsidRPr="00190A39">
        <w:rPr>
          <w:rFonts w:ascii="Arial" w:hAnsi="Arial"/>
          <w:sz w:val="22"/>
          <w:szCs w:val="22"/>
        </w:rPr>
        <w:tab/>
      </w:r>
    </w:p>
    <w:p w14:paraId="0A441B54" w14:textId="54EEC017" w:rsidR="00DC7D7F" w:rsidRDefault="00DC7D7F" w:rsidP="00DC7D7F">
      <w:pPr>
        <w:rPr>
          <w:rFonts w:ascii="Arial" w:hAnsi="Arial"/>
          <w:sz w:val="22"/>
          <w:szCs w:val="22"/>
        </w:rPr>
      </w:pPr>
      <w:r w:rsidRPr="00190A39">
        <w:rPr>
          <w:rFonts w:ascii="Arial" w:hAnsi="Arial"/>
          <w:sz w:val="22"/>
          <w:szCs w:val="22"/>
        </w:rPr>
        <w:t>10:</w:t>
      </w:r>
      <w:r w:rsidR="009A736A">
        <w:rPr>
          <w:rFonts w:ascii="Arial" w:hAnsi="Arial"/>
          <w:sz w:val="22"/>
          <w:szCs w:val="22"/>
        </w:rPr>
        <w:t>00</w:t>
      </w:r>
      <w:r w:rsidRPr="00190A39">
        <w:rPr>
          <w:rFonts w:ascii="Arial" w:hAnsi="Arial"/>
          <w:sz w:val="22"/>
          <w:szCs w:val="22"/>
        </w:rPr>
        <w:t xml:space="preserve"> am - </w:t>
      </w:r>
      <w:r w:rsidRPr="00190A39">
        <w:rPr>
          <w:rFonts w:ascii="Arial" w:hAnsi="Arial"/>
          <w:sz w:val="22"/>
          <w:szCs w:val="22"/>
        </w:rPr>
        <w:tab/>
      </w:r>
      <w:r w:rsidR="008764E0">
        <w:rPr>
          <w:rFonts w:ascii="Arial" w:hAnsi="Arial"/>
          <w:sz w:val="22"/>
          <w:szCs w:val="22"/>
        </w:rPr>
        <w:t>Break</w:t>
      </w:r>
    </w:p>
    <w:p w14:paraId="70B7924A" w14:textId="77777777" w:rsidR="00B46717" w:rsidRPr="0000200B" w:rsidRDefault="00B46717" w:rsidP="00DC7D7F">
      <w:pPr>
        <w:rPr>
          <w:rFonts w:ascii="Arial" w:hAnsi="Arial" w:cs="Arial"/>
          <w:sz w:val="22"/>
          <w:szCs w:val="22"/>
        </w:rPr>
      </w:pPr>
    </w:p>
    <w:p w14:paraId="795D0F39" w14:textId="481E52FB" w:rsidR="00B46717" w:rsidRPr="0000200B" w:rsidRDefault="0000200B" w:rsidP="00DC7D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46717" w:rsidRPr="0000200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15</w:t>
      </w:r>
      <w:r w:rsidR="00B46717" w:rsidRPr="0000200B">
        <w:rPr>
          <w:rFonts w:ascii="Arial" w:hAnsi="Arial" w:cs="Arial"/>
          <w:sz w:val="22"/>
          <w:szCs w:val="22"/>
        </w:rPr>
        <w:t xml:space="preserve"> am - </w:t>
      </w:r>
      <w:r w:rsidR="00B46717" w:rsidRPr="0000200B">
        <w:rPr>
          <w:rFonts w:ascii="Arial" w:hAnsi="Arial" w:cs="Arial"/>
          <w:sz w:val="22"/>
          <w:szCs w:val="22"/>
        </w:rPr>
        <w:tab/>
        <w:t>Department of Labor Update – Don Haughton (Time TBD)</w:t>
      </w:r>
    </w:p>
    <w:p w14:paraId="31D61AB1" w14:textId="77777777" w:rsidR="00196250" w:rsidRDefault="00196250" w:rsidP="00DC7D7F">
      <w:pPr>
        <w:rPr>
          <w:rFonts w:ascii="Arial" w:hAnsi="Arial"/>
          <w:sz w:val="22"/>
          <w:szCs w:val="22"/>
        </w:rPr>
      </w:pPr>
    </w:p>
    <w:p w14:paraId="67B32ED8" w14:textId="6843461D" w:rsidR="00196250" w:rsidRDefault="00196250" w:rsidP="00DC7D7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:00 a.m.</w:t>
      </w:r>
      <w:r w:rsidR="00C117F3">
        <w:rPr>
          <w:rFonts w:ascii="Arial" w:hAnsi="Arial"/>
          <w:sz w:val="22"/>
          <w:szCs w:val="22"/>
        </w:rPr>
        <w:t>-</w:t>
      </w:r>
      <w:r w:rsidR="00D94756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</w:t>
      </w:r>
      <w:r w:rsidR="00C117F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hil Lewis, Occupational Information Network (O*NET) </w:t>
      </w:r>
    </w:p>
    <w:p w14:paraId="38D60A90" w14:textId="77777777" w:rsidR="000451E8" w:rsidRPr="00190A39" w:rsidRDefault="000451E8" w:rsidP="00754E1A">
      <w:pPr>
        <w:rPr>
          <w:rFonts w:ascii="Arial" w:hAnsi="Arial"/>
          <w:sz w:val="22"/>
          <w:szCs w:val="22"/>
        </w:rPr>
      </w:pPr>
    </w:p>
    <w:p w14:paraId="27154BB1" w14:textId="1E2E7CD0" w:rsidR="00D62D79" w:rsidRDefault="00175A6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2:00 pm - </w:t>
      </w:r>
      <w:r>
        <w:rPr>
          <w:rFonts w:ascii="Arial" w:hAnsi="Arial"/>
          <w:sz w:val="22"/>
          <w:szCs w:val="22"/>
        </w:rPr>
        <w:tab/>
      </w:r>
      <w:r w:rsidR="00D62D79" w:rsidRPr="00190A39">
        <w:rPr>
          <w:rFonts w:ascii="Arial" w:hAnsi="Arial"/>
          <w:sz w:val="22"/>
          <w:szCs w:val="22"/>
        </w:rPr>
        <w:t xml:space="preserve">Lunch </w:t>
      </w:r>
      <w:r w:rsidR="00037286">
        <w:rPr>
          <w:rFonts w:ascii="Arial" w:hAnsi="Arial"/>
          <w:sz w:val="22"/>
          <w:szCs w:val="22"/>
        </w:rPr>
        <w:t>b</w:t>
      </w:r>
      <w:r w:rsidR="00754E1A" w:rsidRPr="00190A39">
        <w:rPr>
          <w:rFonts w:ascii="Arial" w:hAnsi="Arial"/>
          <w:sz w:val="22"/>
          <w:szCs w:val="22"/>
        </w:rPr>
        <w:t>reak</w:t>
      </w:r>
      <w:r w:rsidR="00AE74EB">
        <w:rPr>
          <w:rFonts w:ascii="Arial" w:hAnsi="Arial"/>
          <w:sz w:val="22"/>
          <w:szCs w:val="22"/>
        </w:rPr>
        <w:t xml:space="preserve"> </w:t>
      </w:r>
      <w:r w:rsidR="00B86E69">
        <w:rPr>
          <w:rFonts w:ascii="Arial" w:hAnsi="Arial"/>
          <w:sz w:val="22"/>
          <w:szCs w:val="22"/>
        </w:rPr>
        <w:t>(complementary)</w:t>
      </w:r>
    </w:p>
    <w:p w14:paraId="2408A070" w14:textId="77777777" w:rsidR="00873A1F" w:rsidRPr="00190A39" w:rsidRDefault="00873A1F">
      <w:pPr>
        <w:rPr>
          <w:rFonts w:ascii="Arial" w:hAnsi="Arial"/>
          <w:sz w:val="22"/>
          <w:szCs w:val="22"/>
        </w:rPr>
      </w:pPr>
    </w:p>
    <w:p w14:paraId="78BF6D09" w14:textId="5C9943C3" w:rsidR="00873A1F" w:rsidRPr="00190A39" w:rsidRDefault="008764E0" w:rsidP="00873A1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7F5D72">
        <w:rPr>
          <w:rFonts w:ascii="Arial" w:hAnsi="Arial"/>
          <w:sz w:val="22"/>
          <w:szCs w:val="22"/>
        </w:rPr>
        <w:t>1:</w:t>
      </w:r>
      <w:r w:rsidR="00307CFA">
        <w:rPr>
          <w:rFonts w:ascii="Arial" w:hAnsi="Arial"/>
          <w:sz w:val="22"/>
          <w:szCs w:val="22"/>
        </w:rPr>
        <w:t>0</w:t>
      </w:r>
      <w:r w:rsidR="007F5D72">
        <w:rPr>
          <w:rFonts w:ascii="Arial" w:hAnsi="Arial"/>
          <w:sz w:val="22"/>
          <w:szCs w:val="22"/>
        </w:rPr>
        <w:t xml:space="preserve">0 pm - </w:t>
      </w:r>
      <w:r w:rsidR="007F5D72">
        <w:rPr>
          <w:rFonts w:ascii="Arial" w:hAnsi="Arial"/>
          <w:sz w:val="22"/>
          <w:szCs w:val="22"/>
        </w:rPr>
        <w:tab/>
      </w:r>
      <w:r w:rsidR="00873A1F" w:rsidRPr="00190A39">
        <w:rPr>
          <w:rFonts w:ascii="Arial" w:hAnsi="Arial"/>
          <w:sz w:val="22"/>
          <w:szCs w:val="22"/>
        </w:rPr>
        <w:t xml:space="preserve">LEWIS </w:t>
      </w:r>
      <w:r w:rsidR="00725046">
        <w:rPr>
          <w:rFonts w:ascii="Arial" w:hAnsi="Arial"/>
          <w:sz w:val="22"/>
          <w:szCs w:val="22"/>
        </w:rPr>
        <w:t>forum</w:t>
      </w:r>
      <w:r w:rsidR="00873A1F">
        <w:rPr>
          <w:rFonts w:ascii="Arial" w:hAnsi="Arial"/>
          <w:sz w:val="22"/>
          <w:szCs w:val="22"/>
        </w:rPr>
        <w:t xml:space="preserve">, trainings, </w:t>
      </w:r>
      <w:proofErr w:type="gramStart"/>
      <w:r w:rsidR="00873A1F" w:rsidRPr="00190A39">
        <w:rPr>
          <w:rFonts w:ascii="Arial" w:hAnsi="Arial"/>
          <w:sz w:val="22"/>
          <w:szCs w:val="22"/>
        </w:rPr>
        <w:t>progress</w:t>
      </w:r>
      <w:proofErr w:type="gramEnd"/>
      <w:r w:rsidR="00873A1F" w:rsidRPr="00190A39">
        <w:rPr>
          <w:rFonts w:ascii="Arial" w:hAnsi="Arial"/>
          <w:sz w:val="22"/>
          <w:szCs w:val="22"/>
        </w:rPr>
        <w:t xml:space="preserve"> </w:t>
      </w:r>
      <w:r w:rsidR="00873A1F">
        <w:rPr>
          <w:rFonts w:ascii="Arial" w:hAnsi="Arial"/>
          <w:sz w:val="22"/>
          <w:szCs w:val="22"/>
        </w:rPr>
        <w:t>and future developments</w:t>
      </w:r>
      <w:r w:rsidR="00C117F3">
        <w:rPr>
          <w:rFonts w:ascii="Arial" w:hAnsi="Arial"/>
          <w:sz w:val="22"/>
          <w:szCs w:val="22"/>
        </w:rPr>
        <w:t xml:space="preserve"> </w:t>
      </w:r>
      <w:r w:rsidR="00873A1F">
        <w:rPr>
          <w:rFonts w:ascii="Arial" w:hAnsi="Arial"/>
          <w:sz w:val="22"/>
          <w:szCs w:val="22"/>
        </w:rPr>
        <w:t>– Matthew Steadman</w:t>
      </w:r>
      <w:r w:rsidR="008C771F">
        <w:rPr>
          <w:rFonts w:ascii="Arial" w:hAnsi="Arial"/>
          <w:sz w:val="22"/>
          <w:szCs w:val="22"/>
        </w:rPr>
        <w:t>, Utah</w:t>
      </w:r>
    </w:p>
    <w:p w14:paraId="52A723CD" w14:textId="62C6EE93" w:rsidR="00873A1F" w:rsidRDefault="00873A1F" w:rsidP="00175A69">
      <w:pPr>
        <w:ind w:left="1440" w:hanging="1440"/>
        <w:rPr>
          <w:rFonts w:ascii="Arial" w:hAnsi="Arial"/>
          <w:sz w:val="22"/>
          <w:szCs w:val="22"/>
        </w:rPr>
      </w:pPr>
    </w:p>
    <w:p w14:paraId="1C477EDD" w14:textId="23580B96" w:rsidR="000E3F3D" w:rsidRDefault="000E3F3D" w:rsidP="000E3F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2:00 pm -</w:t>
      </w:r>
      <w:r>
        <w:rPr>
          <w:rFonts w:ascii="Arial" w:hAnsi="Arial"/>
          <w:sz w:val="22"/>
          <w:szCs w:val="22"/>
        </w:rPr>
        <w:tab/>
        <w:t xml:space="preserve">ARC </w:t>
      </w:r>
      <w:proofErr w:type="gramStart"/>
      <w:r>
        <w:rPr>
          <w:rFonts w:ascii="Arial" w:hAnsi="Arial"/>
          <w:sz w:val="22"/>
          <w:szCs w:val="22"/>
        </w:rPr>
        <w:t>Activities  -</w:t>
      </w:r>
      <w:proofErr w:type="gramEnd"/>
      <w:r>
        <w:rPr>
          <w:rFonts w:ascii="Arial" w:hAnsi="Arial"/>
          <w:sz w:val="22"/>
          <w:szCs w:val="22"/>
        </w:rPr>
        <w:t xml:space="preserve"> Amanda Rohrer</w:t>
      </w:r>
    </w:p>
    <w:p w14:paraId="7DDAB820" w14:textId="77777777" w:rsidR="000E3F3D" w:rsidRDefault="000E3F3D" w:rsidP="000E3F3D">
      <w:pPr>
        <w:pStyle w:val="ListParagraph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RC </w:t>
      </w:r>
      <w:r w:rsidRPr="00C117F3">
        <w:rPr>
          <w:rFonts w:ascii="Arial" w:hAnsi="Arial"/>
          <w:sz w:val="22"/>
          <w:szCs w:val="22"/>
        </w:rPr>
        <w:t xml:space="preserve">Website </w:t>
      </w:r>
    </w:p>
    <w:p w14:paraId="4AD6ADA5" w14:textId="77777777" w:rsidR="000E3F3D" w:rsidRDefault="000E3F3D" w:rsidP="000E3F3D">
      <w:pPr>
        <w:pStyle w:val="ListParagraph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C117F3">
        <w:rPr>
          <w:rFonts w:ascii="Arial" w:hAnsi="Arial"/>
          <w:sz w:val="22"/>
          <w:szCs w:val="22"/>
        </w:rPr>
        <w:t>WID 3.0 updates</w:t>
      </w:r>
    </w:p>
    <w:p w14:paraId="28D05CE6" w14:textId="77777777" w:rsidR="000E3F3D" w:rsidRDefault="000E3F3D" w:rsidP="000E3F3D">
      <w:pPr>
        <w:pStyle w:val="ListParagraph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ccupational License data</w:t>
      </w:r>
    </w:p>
    <w:p w14:paraId="5C88A1BE" w14:textId="77777777" w:rsidR="000E3F3D" w:rsidRPr="00C117F3" w:rsidRDefault="000E3F3D" w:rsidP="000E3F3D">
      <w:pPr>
        <w:pStyle w:val="ListParagraph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 Axle Employer database</w:t>
      </w:r>
    </w:p>
    <w:p w14:paraId="4C872CB8" w14:textId="77777777" w:rsidR="0000200B" w:rsidRDefault="0000200B" w:rsidP="00175A69">
      <w:pPr>
        <w:ind w:left="1440" w:hanging="1440"/>
        <w:rPr>
          <w:rFonts w:ascii="Arial" w:hAnsi="Arial"/>
          <w:sz w:val="22"/>
          <w:szCs w:val="22"/>
        </w:rPr>
      </w:pPr>
    </w:p>
    <w:p w14:paraId="335CD115" w14:textId="37AC649C" w:rsidR="0000200B" w:rsidRDefault="00873A1F" w:rsidP="00175A69">
      <w:pPr>
        <w:ind w:left="1440" w:hanging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00200B">
        <w:rPr>
          <w:rFonts w:ascii="Arial" w:hAnsi="Arial"/>
          <w:sz w:val="22"/>
          <w:szCs w:val="22"/>
        </w:rPr>
        <w:t xml:space="preserve">3:00 pm -       Break  </w:t>
      </w:r>
    </w:p>
    <w:p w14:paraId="191247FA" w14:textId="77777777" w:rsidR="0000200B" w:rsidRDefault="0000200B" w:rsidP="00175A69">
      <w:pPr>
        <w:ind w:left="1440" w:hanging="1440"/>
        <w:rPr>
          <w:rFonts w:ascii="Arial" w:hAnsi="Arial"/>
          <w:sz w:val="22"/>
          <w:szCs w:val="22"/>
        </w:rPr>
      </w:pPr>
    </w:p>
    <w:p w14:paraId="76E40616" w14:textId="7250C7B2" w:rsidR="008C771F" w:rsidRDefault="0000200B" w:rsidP="00175A69">
      <w:pPr>
        <w:ind w:left="1440" w:hanging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3</w:t>
      </w:r>
      <w:r w:rsidR="00873A1F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>15</w:t>
      </w:r>
      <w:r w:rsidR="00873A1F">
        <w:rPr>
          <w:rFonts w:ascii="Arial" w:hAnsi="Arial"/>
          <w:sz w:val="22"/>
          <w:szCs w:val="22"/>
        </w:rPr>
        <w:t xml:space="preserve"> pm - </w:t>
      </w:r>
      <w:r w:rsidR="00873A1F">
        <w:rPr>
          <w:rFonts w:ascii="Arial" w:hAnsi="Arial"/>
          <w:sz w:val="22"/>
          <w:szCs w:val="22"/>
        </w:rPr>
        <w:tab/>
      </w:r>
      <w:r w:rsidR="008C771F">
        <w:rPr>
          <w:rFonts w:ascii="Arial" w:hAnsi="Arial"/>
          <w:sz w:val="22"/>
          <w:szCs w:val="22"/>
        </w:rPr>
        <w:t>Connecting the WID Database to ChatGPT/AI – Gary Sincick, Oregon</w:t>
      </w:r>
    </w:p>
    <w:p w14:paraId="37F882AC" w14:textId="77777777" w:rsidR="008C771F" w:rsidRDefault="008C771F" w:rsidP="00175A69">
      <w:pPr>
        <w:ind w:left="1440" w:hanging="1440"/>
        <w:rPr>
          <w:rFonts w:ascii="Arial" w:hAnsi="Arial"/>
          <w:sz w:val="22"/>
          <w:szCs w:val="22"/>
        </w:rPr>
      </w:pPr>
    </w:p>
    <w:p w14:paraId="57A4BF80" w14:textId="7793A9BF" w:rsidR="00873A1F" w:rsidRDefault="00E13B21" w:rsidP="008C771F">
      <w:pPr>
        <w:ind w:lef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Use Cases and emerging state guidance (participation driven)</w:t>
      </w:r>
      <w:r w:rsidR="009A736A">
        <w:rPr>
          <w:rFonts w:ascii="Arial" w:hAnsi="Arial"/>
          <w:sz w:val="22"/>
          <w:szCs w:val="22"/>
        </w:rPr>
        <w:t xml:space="preserve"> (TBD)</w:t>
      </w:r>
    </w:p>
    <w:p w14:paraId="50DB83B1" w14:textId="37564548" w:rsidR="009A736A" w:rsidRDefault="0000200B" w:rsidP="00175A69">
      <w:pPr>
        <w:ind w:left="1440" w:hanging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State updates and presentations (TBD)</w:t>
      </w:r>
    </w:p>
    <w:p w14:paraId="1B1281D8" w14:textId="03ACB9B8" w:rsidR="009A736A" w:rsidRDefault="00C117F3" w:rsidP="00175A69">
      <w:pPr>
        <w:ind w:left="1440" w:hanging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00200B">
        <w:rPr>
          <w:rFonts w:ascii="Arial" w:hAnsi="Arial"/>
          <w:sz w:val="22"/>
          <w:szCs w:val="22"/>
        </w:rPr>
        <w:t xml:space="preserve">              </w:t>
      </w:r>
      <w:r w:rsidR="009A736A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 </w:t>
      </w:r>
      <w:r w:rsidR="009A736A">
        <w:rPr>
          <w:rFonts w:ascii="Arial" w:hAnsi="Arial"/>
          <w:sz w:val="22"/>
          <w:szCs w:val="22"/>
        </w:rPr>
        <w:t xml:space="preserve"> </w:t>
      </w:r>
      <w:r w:rsidR="0000200B">
        <w:rPr>
          <w:rFonts w:ascii="Arial" w:hAnsi="Arial"/>
          <w:sz w:val="22"/>
          <w:szCs w:val="22"/>
        </w:rPr>
        <w:t xml:space="preserve"> </w:t>
      </w:r>
      <w:r w:rsidR="00DD0FD4">
        <w:rPr>
          <w:rFonts w:ascii="Arial" w:hAnsi="Arial"/>
          <w:sz w:val="22"/>
          <w:szCs w:val="22"/>
        </w:rPr>
        <w:t xml:space="preserve"> </w:t>
      </w:r>
      <w:r w:rsidR="0000200B">
        <w:rPr>
          <w:rFonts w:ascii="Arial" w:hAnsi="Arial"/>
          <w:sz w:val="22"/>
          <w:szCs w:val="22"/>
        </w:rPr>
        <w:t xml:space="preserve">Open discussion (TBD) </w:t>
      </w:r>
    </w:p>
    <w:p w14:paraId="3719E806" w14:textId="77777777" w:rsidR="00E70FB1" w:rsidRPr="00190A39" w:rsidRDefault="00E70FB1">
      <w:pPr>
        <w:rPr>
          <w:rFonts w:ascii="Arial" w:hAnsi="Arial"/>
          <w:sz w:val="22"/>
          <w:szCs w:val="22"/>
        </w:rPr>
      </w:pPr>
    </w:p>
    <w:p w14:paraId="77E6F8BB" w14:textId="6FAE6572" w:rsidR="00D62D79" w:rsidRDefault="0032403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D62D79" w:rsidRPr="00190A39">
        <w:rPr>
          <w:rFonts w:ascii="Arial" w:hAnsi="Arial"/>
          <w:sz w:val="22"/>
          <w:szCs w:val="22"/>
        </w:rPr>
        <w:t xml:space="preserve">4:30 pm - </w:t>
      </w:r>
      <w:r w:rsidR="00D62D79" w:rsidRPr="00190A39">
        <w:rPr>
          <w:rFonts w:ascii="Arial" w:hAnsi="Arial"/>
          <w:sz w:val="22"/>
          <w:szCs w:val="22"/>
        </w:rPr>
        <w:tab/>
        <w:t>Adjourn</w:t>
      </w:r>
    </w:p>
    <w:p w14:paraId="1076C6FF" w14:textId="37BCCC6D" w:rsidR="00C564E8" w:rsidRDefault="00C564E8">
      <w:pPr>
        <w:rPr>
          <w:rFonts w:ascii="Arial" w:hAnsi="Arial"/>
          <w:sz w:val="22"/>
          <w:szCs w:val="22"/>
        </w:rPr>
      </w:pPr>
    </w:p>
    <w:p w14:paraId="72E113DE" w14:textId="63D32BC5" w:rsidR="00D62D79" w:rsidRPr="00581B51" w:rsidRDefault="00D62D79" w:rsidP="00A23F6C">
      <w:pPr>
        <w:rPr>
          <w:b/>
          <w:sz w:val="24"/>
        </w:rPr>
      </w:pPr>
      <w:r w:rsidRPr="00190A39">
        <w:rPr>
          <w:rFonts w:ascii="Arial" w:hAnsi="Arial"/>
          <w:sz w:val="22"/>
          <w:szCs w:val="22"/>
        </w:rPr>
        <w:br w:type="page"/>
      </w:r>
      <w:r w:rsidR="00A23F6C">
        <w:rPr>
          <w:rFonts w:ascii="Arial" w:hAnsi="Arial"/>
          <w:sz w:val="22"/>
          <w:szCs w:val="22"/>
        </w:rPr>
        <w:lastRenderedPageBreak/>
        <w:t xml:space="preserve">                         </w:t>
      </w:r>
    </w:p>
    <w:p w14:paraId="3FC42841" w14:textId="77777777" w:rsidR="00D62D79" w:rsidRDefault="00D62D79">
      <w:pPr>
        <w:rPr>
          <w:rFonts w:ascii="Arial" w:hAnsi="Arial"/>
          <w:sz w:val="24"/>
        </w:rPr>
      </w:pPr>
    </w:p>
    <w:p w14:paraId="63492226" w14:textId="77657E06" w:rsidR="00D62D79" w:rsidRDefault="00D62D79">
      <w:pPr>
        <w:rPr>
          <w:rFonts w:ascii="Arial" w:hAnsi="Arial"/>
          <w:b/>
          <w:sz w:val="22"/>
          <w:szCs w:val="22"/>
        </w:rPr>
      </w:pPr>
      <w:r w:rsidRPr="00190A39">
        <w:rPr>
          <w:rFonts w:ascii="Arial" w:hAnsi="Arial"/>
          <w:b/>
          <w:sz w:val="22"/>
          <w:szCs w:val="22"/>
        </w:rPr>
        <w:t xml:space="preserve">Wednesday, </w:t>
      </w:r>
      <w:r w:rsidR="00725046">
        <w:rPr>
          <w:rFonts w:ascii="Arial" w:hAnsi="Arial"/>
          <w:b/>
          <w:sz w:val="22"/>
          <w:szCs w:val="22"/>
        </w:rPr>
        <w:t>April 24</w:t>
      </w:r>
    </w:p>
    <w:p w14:paraId="07AFF229" w14:textId="4DBBC8FB" w:rsidR="00E07569" w:rsidRDefault="00E07569" w:rsidP="00471DAD">
      <w:pPr>
        <w:pStyle w:val="BodyTextIndent"/>
        <w:rPr>
          <w:sz w:val="22"/>
          <w:szCs w:val="22"/>
        </w:rPr>
      </w:pPr>
    </w:p>
    <w:p w14:paraId="7E60AC06" w14:textId="77777777" w:rsidR="00E50516" w:rsidRPr="006958D4" w:rsidRDefault="00E50516">
      <w:pPr>
        <w:rPr>
          <w:rFonts w:ascii="Arial" w:hAnsi="Arial" w:cs="Arial"/>
          <w:sz w:val="22"/>
          <w:szCs w:val="22"/>
        </w:rPr>
      </w:pPr>
    </w:p>
    <w:p w14:paraId="53736F26" w14:textId="77777777" w:rsidR="00DD0FD4" w:rsidRDefault="00C920A0" w:rsidP="0014129B">
      <w:pPr>
        <w:pStyle w:val="BodyTextIndent"/>
        <w:rPr>
          <w:rFonts w:cs="Arial"/>
          <w:sz w:val="22"/>
          <w:szCs w:val="22"/>
        </w:rPr>
      </w:pPr>
      <w:r w:rsidRPr="006958D4">
        <w:rPr>
          <w:rFonts w:cs="Arial"/>
          <w:sz w:val="22"/>
          <w:szCs w:val="22"/>
        </w:rPr>
        <w:t xml:space="preserve"> </w:t>
      </w:r>
    </w:p>
    <w:p w14:paraId="407B18BA" w14:textId="70A20FD0" w:rsidR="00DD0FD4" w:rsidRDefault="00DD0FD4" w:rsidP="0014129B">
      <w:pPr>
        <w:pStyle w:val="BodyTextIndent"/>
        <w:rPr>
          <w:rFonts w:cs="Arial"/>
          <w:sz w:val="22"/>
          <w:szCs w:val="22"/>
        </w:rPr>
      </w:pPr>
      <w:r w:rsidRPr="00307CFA">
        <w:rPr>
          <w:sz w:val="22"/>
          <w:szCs w:val="22"/>
        </w:rPr>
        <w:t xml:space="preserve"> 8:30</w:t>
      </w:r>
      <w:r>
        <w:rPr>
          <w:sz w:val="22"/>
          <w:szCs w:val="22"/>
        </w:rPr>
        <w:t xml:space="preserve"> am -     </w:t>
      </w:r>
      <w:r w:rsidR="00BA543F">
        <w:rPr>
          <w:sz w:val="22"/>
          <w:szCs w:val="22"/>
        </w:rPr>
        <w:tab/>
      </w:r>
      <w:r>
        <w:rPr>
          <w:sz w:val="22"/>
          <w:szCs w:val="22"/>
        </w:rPr>
        <w:t>Complimentary breakfast (conference room)</w:t>
      </w:r>
    </w:p>
    <w:p w14:paraId="6D2341AB" w14:textId="77777777" w:rsidR="00DD0FD4" w:rsidRDefault="00DD0FD4" w:rsidP="0014129B">
      <w:pPr>
        <w:pStyle w:val="BodyTextIndent"/>
        <w:rPr>
          <w:rFonts w:cs="Arial"/>
          <w:sz w:val="22"/>
          <w:szCs w:val="22"/>
        </w:rPr>
      </w:pPr>
    </w:p>
    <w:p w14:paraId="6EB5805C" w14:textId="4AECE62A" w:rsidR="006A1A27" w:rsidRPr="006958D4" w:rsidRDefault="00DD0FD4" w:rsidP="0014129B">
      <w:pPr>
        <w:pStyle w:val="BodyTextInden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C920A0" w:rsidRPr="006958D4">
        <w:rPr>
          <w:rFonts w:cs="Arial"/>
          <w:sz w:val="22"/>
          <w:szCs w:val="22"/>
        </w:rPr>
        <w:t>9</w:t>
      </w:r>
      <w:r w:rsidR="00E50516" w:rsidRPr="006958D4">
        <w:rPr>
          <w:rFonts w:cs="Arial"/>
          <w:sz w:val="22"/>
          <w:szCs w:val="22"/>
        </w:rPr>
        <w:t>:</w:t>
      </w:r>
      <w:r w:rsidR="00E13B21" w:rsidRPr="006958D4">
        <w:rPr>
          <w:rFonts w:cs="Arial"/>
          <w:sz w:val="22"/>
          <w:szCs w:val="22"/>
        </w:rPr>
        <w:t>0</w:t>
      </w:r>
      <w:r w:rsidR="00E50516" w:rsidRPr="006958D4">
        <w:rPr>
          <w:rFonts w:cs="Arial"/>
          <w:sz w:val="22"/>
          <w:szCs w:val="22"/>
        </w:rPr>
        <w:t xml:space="preserve">0 am - </w:t>
      </w:r>
      <w:r w:rsidR="00E50516" w:rsidRPr="006958D4">
        <w:rPr>
          <w:rFonts w:cs="Arial"/>
          <w:sz w:val="22"/>
          <w:szCs w:val="22"/>
        </w:rPr>
        <w:tab/>
      </w:r>
      <w:r w:rsidR="00F9114B">
        <w:rPr>
          <w:rFonts w:cs="Arial"/>
          <w:sz w:val="22"/>
          <w:szCs w:val="22"/>
        </w:rPr>
        <w:t>AI State Survey Results</w:t>
      </w:r>
    </w:p>
    <w:p w14:paraId="266BE522" w14:textId="77777777" w:rsidR="00C920A0" w:rsidRPr="006958D4" w:rsidRDefault="00C920A0" w:rsidP="00C920A0">
      <w:pPr>
        <w:pStyle w:val="BodyTextIndent"/>
        <w:rPr>
          <w:rFonts w:cs="Arial"/>
          <w:sz w:val="22"/>
          <w:szCs w:val="22"/>
        </w:rPr>
      </w:pPr>
    </w:p>
    <w:p w14:paraId="144210E9" w14:textId="60E69FB2" w:rsidR="00C920A0" w:rsidRPr="006958D4" w:rsidRDefault="00C920A0" w:rsidP="00C920A0">
      <w:pPr>
        <w:pStyle w:val="BodyTextIndent"/>
        <w:rPr>
          <w:rFonts w:cs="Arial"/>
          <w:sz w:val="22"/>
          <w:szCs w:val="22"/>
        </w:rPr>
      </w:pPr>
      <w:r w:rsidRPr="006958D4">
        <w:rPr>
          <w:rFonts w:cs="Arial"/>
          <w:sz w:val="22"/>
          <w:szCs w:val="22"/>
        </w:rPr>
        <w:t>10:00 am -</w:t>
      </w:r>
      <w:r w:rsidRPr="006958D4">
        <w:rPr>
          <w:rFonts w:cs="Arial"/>
          <w:sz w:val="22"/>
          <w:szCs w:val="22"/>
        </w:rPr>
        <w:tab/>
        <w:t>Measuring AI Impacts on the Labor Force – Jeff DeBellis</w:t>
      </w:r>
      <w:r w:rsidR="008C771F">
        <w:rPr>
          <w:rFonts w:cs="Arial"/>
          <w:sz w:val="22"/>
          <w:szCs w:val="22"/>
        </w:rPr>
        <w:t>, NC Commerce</w:t>
      </w:r>
    </w:p>
    <w:p w14:paraId="7840BF72" w14:textId="77777777" w:rsidR="00C920A0" w:rsidRPr="006958D4" w:rsidRDefault="00C920A0" w:rsidP="00C920A0">
      <w:pPr>
        <w:rPr>
          <w:rFonts w:ascii="Arial" w:hAnsi="Arial" w:cs="Arial"/>
          <w:sz w:val="22"/>
          <w:szCs w:val="22"/>
        </w:rPr>
      </w:pPr>
    </w:p>
    <w:p w14:paraId="08E63864" w14:textId="21260725" w:rsidR="00C920A0" w:rsidRPr="006958D4" w:rsidRDefault="00C920A0" w:rsidP="00C920A0">
      <w:pPr>
        <w:pStyle w:val="BodyTextIndent"/>
        <w:rPr>
          <w:rFonts w:cs="Arial"/>
          <w:sz w:val="22"/>
          <w:szCs w:val="22"/>
        </w:rPr>
      </w:pPr>
      <w:r w:rsidRPr="006958D4">
        <w:rPr>
          <w:rFonts w:cs="Arial"/>
          <w:sz w:val="22"/>
          <w:szCs w:val="22"/>
        </w:rPr>
        <w:t xml:space="preserve">10:45 am - </w:t>
      </w:r>
      <w:r w:rsidRPr="006958D4">
        <w:rPr>
          <w:rFonts w:cs="Arial"/>
          <w:sz w:val="22"/>
          <w:szCs w:val="22"/>
        </w:rPr>
        <w:tab/>
        <w:t>Break</w:t>
      </w:r>
    </w:p>
    <w:p w14:paraId="21827FC1" w14:textId="77777777" w:rsidR="00C920A0" w:rsidRPr="006958D4" w:rsidRDefault="00C920A0" w:rsidP="00C920A0">
      <w:pPr>
        <w:rPr>
          <w:rFonts w:ascii="Arial" w:hAnsi="Arial" w:cs="Arial"/>
          <w:sz w:val="22"/>
          <w:szCs w:val="22"/>
        </w:rPr>
      </w:pPr>
    </w:p>
    <w:p w14:paraId="21D8673B" w14:textId="1DD8862B" w:rsidR="00C920A0" w:rsidRPr="006958D4" w:rsidRDefault="00C920A0" w:rsidP="00C920A0">
      <w:pPr>
        <w:rPr>
          <w:rFonts w:ascii="Arial" w:hAnsi="Arial" w:cs="Arial"/>
          <w:sz w:val="22"/>
          <w:szCs w:val="22"/>
        </w:rPr>
      </w:pPr>
      <w:r w:rsidRPr="006958D4">
        <w:rPr>
          <w:rFonts w:ascii="Arial" w:hAnsi="Arial" w:cs="Arial"/>
          <w:sz w:val="22"/>
          <w:szCs w:val="22"/>
        </w:rPr>
        <w:t xml:space="preserve">11:00 pm - </w:t>
      </w:r>
      <w:r w:rsidRPr="006958D4">
        <w:rPr>
          <w:rFonts w:ascii="Arial" w:hAnsi="Arial" w:cs="Arial"/>
          <w:sz w:val="22"/>
          <w:szCs w:val="22"/>
        </w:rPr>
        <w:tab/>
        <w:t>CareerOneStop Projects – Jamie Buss</w:t>
      </w:r>
      <w:r w:rsidR="008C771F">
        <w:rPr>
          <w:rFonts w:ascii="Arial" w:hAnsi="Arial" w:cs="Arial"/>
          <w:sz w:val="22"/>
          <w:szCs w:val="22"/>
        </w:rPr>
        <w:t>, XPAND Corporation</w:t>
      </w:r>
    </w:p>
    <w:p w14:paraId="2AD2B6B5" w14:textId="34D47198" w:rsidR="00C920A0" w:rsidRPr="006958D4" w:rsidRDefault="00C920A0" w:rsidP="00C920A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958D4">
        <w:rPr>
          <w:rFonts w:ascii="Arial" w:hAnsi="Arial" w:cs="Arial"/>
          <w:sz w:val="22"/>
          <w:szCs w:val="22"/>
        </w:rPr>
        <w:t>IPEDS and WIOA Training Programs data – Jamie Buss</w:t>
      </w:r>
    </w:p>
    <w:p w14:paraId="4947101F" w14:textId="46A0135F" w:rsidR="00C920A0" w:rsidRPr="006958D4" w:rsidRDefault="00C920A0" w:rsidP="00C920A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958D4">
        <w:rPr>
          <w:rFonts w:ascii="Arial" w:hAnsi="Arial" w:cs="Arial"/>
          <w:sz w:val="22"/>
          <w:szCs w:val="22"/>
        </w:rPr>
        <w:t>Enhanced Job Search – NLX Analytics AI Training Model</w:t>
      </w:r>
    </w:p>
    <w:p w14:paraId="7F9C50BF" w14:textId="77777777" w:rsidR="00C920A0" w:rsidRPr="006958D4" w:rsidRDefault="00C920A0" w:rsidP="00D12347">
      <w:pPr>
        <w:rPr>
          <w:rFonts w:ascii="Arial" w:hAnsi="Arial" w:cs="Arial"/>
          <w:sz w:val="22"/>
          <w:szCs w:val="22"/>
        </w:rPr>
      </w:pPr>
    </w:p>
    <w:p w14:paraId="54A5BEE8" w14:textId="77777777" w:rsidR="00EE1709" w:rsidRPr="006958D4" w:rsidRDefault="00EE1709" w:rsidP="00D12347">
      <w:pPr>
        <w:rPr>
          <w:rFonts w:ascii="Arial" w:hAnsi="Arial" w:cs="Arial"/>
          <w:sz w:val="22"/>
          <w:szCs w:val="22"/>
        </w:rPr>
      </w:pPr>
    </w:p>
    <w:p w14:paraId="1136DE55" w14:textId="06574278" w:rsidR="0057354C" w:rsidRDefault="00520F15" w:rsidP="00BB4742">
      <w:pPr>
        <w:rPr>
          <w:rFonts w:ascii="Arial" w:hAnsi="Arial"/>
          <w:sz w:val="22"/>
          <w:szCs w:val="22"/>
        </w:rPr>
      </w:pPr>
      <w:r w:rsidRPr="006958D4">
        <w:rPr>
          <w:rFonts w:ascii="Arial" w:hAnsi="Arial" w:cs="Arial"/>
          <w:sz w:val="22"/>
          <w:szCs w:val="22"/>
        </w:rPr>
        <w:t xml:space="preserve">12:00 pm - </w:t>
      </w:r>
      <w:r w:rsidRPr="006958D4">
        <w:rPr>
          <w:rFonts w:ascii="Arial" w:hAnsi="Arial" w:cs="Arial"/>
          <w:sz w:val="22"/>
          <w:szCs w:val="22"/>
        </w:rPr>
        <w:tab/>
      </w:r>
      <w:r w:rsidR="00B86E69" w:rsidRPr="00190A39">
        <w:rPr>
          <w:rFonts w:ascii="Arial" w:hAnsi="Arial"/>
          <w:sz w:val="22"/>
          <w:szCs w:val="22"/>
        </w:rPr>
        <w:t xml:space="preserve">Lunch </w:t>
      </w:r>
      <w:r w:rsidR="00037286">
        <w:rPr>
          <w:rFonts w:ascii="Arial" w:hAnsi="Arial"/>
          <w:sz w:val="22"/>
          <w:szCs w:val="22"/>
        </w:rPr>
        <w:t>b</w:t>
      </w:r>
      <w:r w:rsidR="00B86E69" w:rsidRPr="00190A39">
        <w:rPr>
          <w:rFonts w:ascii="Arial" w:hAnsi="Arial"/>
          <w:sz w:val="22"/>
          <w:szCs w:val="22"/>
        </w:rPr>
        <w:t>reak</w:t>
      </w:r>
      <w:r w:rsidR="00B86E69">
        <w:rPr>
          <w:rFonts w:ascii="Arial" w:hAnsi="Arial"/>
          <w:sz w:val="22"/>
          <w:szCs w:val="22"/>
        </w:rPr>
        <w:t xml:space="preserve"> (complementary)</w:t>
      </w:r>
    </w:p>
    <w:p w14:paraId="711019D9" w14:textId="77777777" w:rsidR="00B86E69" w:rsidRPr="006958D4" w:rsidRDefault="00B86E69" w:rsidP="00BB4742">
      <w:pPr>
        <w:rPr>
          <w:rFonts w:ascii="Arial" w:hAnsi="Arial" w:cs="Arial"/>
          <w:sz w:val="22"/>
          <w:szCs w:val="22"/>
        </w:rPr>
      </w:pPr>
    </w:p>
    <w:p w14:paraId="3DA9B62D" w14:textId="4B2296D1" w:rsidR="00C920A0" w:rsidRPr="006958D4" w:rsidRDefault="00C920A0" w:rsidP="00C920A0">
      <w:pPr>
        <w:rPr>
          <w:rFonts w:ascii="Arial" w:hAnsi="Arial" w:cs="Arial"/>
          <w:sz w:val="22"/>
          <w:szCs w:val="22"/>
        </w:rPr>
      </w:pPr>
      <w:r w:rsidRPr="006958D4">
        <w:rPr>
          <w:rFonts w:ascii="Arial" w:hAnsi="Arial" w:cs="Arial"/>
          <w:sz w:val="22"/>
          <w:szCs w:val="22"/>
        </w:rPr>
        <w:t xml:space="preserve"> 1:00 pm </w:t>
      </w:r>
      <w:proofErr w:type="gramStart"/>
      <w:r w:rsidRPr="006958D4">
        <w:rPr>
          <w:rFonts w:ascii="Arial" w:hAnsi="Arial" w:cs="Arial"/>
          <w:sz w:val="22"/>
          <w:szCs w:val="22"/>
        </w:rPr>
        <w:t xml:space="preserve">-  </w:t>
      </w:r>
      <w:r w:rsidR="00BA543F">
        <w:rPr>
          <w:rFonts w:ascii="Arial" w:hAnsi="Arial" w:cs="Arial"/>
          <w:sz w:val="22"/>
          <w:szCs w:val="22"/>
        </w:rPr>
        <w:tab/>
      </w:r>
      <w:proofErr w:type="gramEnd"/>
      <w:r w:rsidRPr="006958D4">
        <w:rPr>
          <w:rFonts w:ascii="Arial" w:hAnsi="Arial" w:cs="Arial"/>
          <w:sz w:val="22"/>
          <w:szCs w:val="22"/>
        </w:rPr>
        <w:t>NLX Research Hub progress and convening – Paul Daniels</w:t>
      </w:r>
    </w:p>
    <w:p w14:paraId="32BEBE6E" w14:textId="77777777" w:rsidR="00C920A0" w:rsidRPr="006958D4" w:rsidRDefault="00C920A0" w:rsidP="00C920A0">
      <w:pPr>
        <w:rPr>
          <w:rFonts w:ascii="Arial" w:hAnsi="Arial" w:cs="Arial"/>
          <w:sz w:val="22"/>
          <w:szCs w:val="22"/>
        </w:rPr>
      </w:pPr>
    </w:p>
    <w:p w14:paraId="519B1893" w14:textId="77777777" w:rsidR="00F9114B" w:rsidRDefault="00C920A0" w:rsidP="00F9114B">
      <w:pPr>
        <w:pStyle w:val="BodyTextIndent"/>
        <w:rPr>
          <w:rFonts w:cs="Arial"/>
          <w:sz w:val="22"/>
          <w:szCs w:val="22"/>
        </w:rPr>
      </w:pPr>
      <w:r w:rsidRPr="006958D4">
        <w:rPr>
          <w:rFonts w:cs="Arial"/>
          <w:sz w:val="22"/>
          <w:szCs w:val="22"/>
        </w:rPr>
        <w:t xml:space="preserve"> 1:45 pm -</w:t>
      </w:r>
      <w:r w:rsidRPr="006958D4">
        <w:rPr>
          <w:rFonts w:cs="Arial"/>
          <w:sz w:val="22"/>
          <w:szCs w:val="22"/>
        </w:rPr>
        <w:tab/>
      </w:r>
      <w:r w:rsidR="00F9114B" w:rsidRPr="006958D4">
        <w:rPr>
          <w:rFonts w:cs="Arial"/>
          <w:sz w:val="22"/>
          <w:szCs w:val="22"/>
        </w:rPr>
        <w:t>Texas Workforce Commission NLX Skills Analysis - Adam Leonard</w:t>
      </w:r>
    </w:p>
    <w:p w14:paraId="59502479" w14:textId="77777777" w:rsidR="00F9114B" w:rsidRDefault="00F9114B" w:rsidP="00F9114B">
      <w:pPr>
        <w:pStyle w:val="BodyTextInden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5A9C52E2" w14:textId="48220F9C" w:rsidR="00C920A0" w:rsidRPr="00F9114B" w:rsidRDefault="00F9114B" w:rsidP="00F9114B">
      <w:pPr>
        <w:pStyle w:val="BodyTextIndent"/>
        <w:rPr>
          <w:rFonts w:cs="Arial"/>
          <w:color w:val="212529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 xml:space="preserve"> 2:00 pm - </w:t>
      </w:r>
      <w:r>
        <w:rPr>
          <w:rFonts w:cs="Arial"/>
          <w:sz w:val="22"/>
          <w:szCs w:val="22"/>
        </w:rPr>
        <w:tab/>
      </w:r>
      <w:r w:rsidR="00C920A0" w:rsidRPr="006958D4">
        <w:rPr>
          <w:rFonts w:cs="Arial"/>
          <w:sz w:val="22"/>
          <w:szCs w:val="22"/>
        </w:rPr>
        <w:t>NLX history file benchmarking to QCEW – Amanda Rohrer (Time TBD)</w:t>
      </w:r>
    </w:p>
    <w:p w14:paraId="411F1C57" w14:textId="77777777" w:rsidR="00EE1709" w:rsidRPr="006958D4" w:rsidRDefault="00EE1709" w:rsidP="00EE1709">
      <w:pPr>
        <w:pStyle w:val="BodyTextIndent"/>
        <w:rPr>
          <w:rFonts w:cs="Arial"/>
          <w:sz w:val="22"/>
          <w:szCs w:val="22"/>
        </w:rPr>
      </w:pPr>
    </w:p>
    <w:p w14:paraId="0350800A" w14:textId="4183996F" w:rsidR="00307CFA" w:rsidRPr="006958D4" w:rsidRDefault="00307CFA" w:rsidP="00EE1709">
      <w:pPr>
        <w:pStyle w:val="BodyTextIndent"/>
        <w:rPr>
          <w:rFonts w:cs="Arial"/>
          <w:sz w:val="22"/>
          <w:szCs w:val="22"/>
        </w:rPr>
      </w:pPr>
      <w:r w:rsidRPr="006958D4">
        <w:rPr>
          <w:rFonts w:cs="Arial"/>
          <w:sz w:val="22"/>
          <w:szCs w:val="22"/>
        </w:rPr>
        <w:t xml:space="preserve"> </w:t>
      </w:r>
      <w:r w:rsidR="00F9114B">
        <w:rPr>
          <w:rFonts w:cs="Arial"/>
          <w:sz w:val="22"/>
          <w:szCs w:val="22"/>
        </w:rPr>
        <w:t>2</w:t>
      </w:r>
      <w:r w:rsidRPr="006958D4">
        <w:rPr>
          <w:rFonts w:cs="Arial"/>
          <w:sz w:val="22"/>
          <w:szCs w:val="22"/>
        </w:rPr>
        <w:t>:</w:t>
      </w:r>
      <w:r w:rsidR="00F9114B">
        <w:rPr>
          <w:rFonts w:cs="Arial"/>
          <w:sz w:val="22"/>
          <w:szCs w:val="22"/>
        </w:rPr>
        <w:t>45</w:t>
      </w:r>
      <w:r w:rsidRPr="006958D4">
        <w:rPr>
          <w:rFonts w:cs="Arial"/>
          <w:sz w:val="22"/>
          <w:szCs w:val="22"/>
        </w:rPr>
        <w:t xml:space="preserve"> pm -       Break</w:t>
      </w:r>
    </w:p>
    <w:p w14:paraId="1F69385C" w14:textId="77777777" w:rsidR="00307CFA" w:rsidRPr="006958D4" w:rsidRDefault="00EE1709" w:rsidP="00E13B21">
      <w:pPr>
        <w:pStyle w:val="BodyTextIndent"/>
        <w:rPr>
          <w:rFonts w:cs="Arial"/>
          <w:sz w:val="22"/>
          <w:szCs w:val="22"/>
        </w:rPr>
      </w:pPr>
      <w:r w:rsidRPr="006958D4">
        <w:rPr>
          <w:rFonts w:cs="Arial"/>
          <w:sz w:val="22"/>
          <w:szCs w:val="22"/>
        </w:rPr>
        <w:t xml:space="preserve"> </w:t>
      </w:r>
    </w:p>
    <w:p w14:paraId="61D552E4" w14:textId="12C5D255" w:rsidR="00F309AF" w:rsidRDefault="00945615" w:rsidP="00E13B21">
      <w:pPr>
        <w:pStyle w:val="BodyTextIndent"/>
        <w:rPr>
          <w:rFonts w:cs="Arial"/>
          <w:color w:val="212529"/>
          <w:sz w:val="22"/>
          <w:szCs w:val="22"/>
          <w:shd w:val="clear" w:color="auto" w:fill="FFFFFF"/>
        </w:rPr>
      </w:pPr>
      <w:r>
        <w:rPr>
          <w:rFonts w:cs="Arial"/>
          <w:color w:val="212529"/>
          <w:sz w:val="22"/>
          <w:szCs w:val="22"/>
          <w:shd w:val="clear" w:color="auto" w:fill="FFFFFF"/>
        </w:rPr>
        <w:t xml:space="preserve"> </w:t>
      </w:r>
      <w:r w:rsidR="00E13B21" w:rsidRPr="006958D4">
        <w:rPr>
          <w:rFonts w:cs="Arial"/>
          <w:color w:val="212529"/>
          <w:sz w:val="22"/>
          <w:szCs w:val="22"/>
          <w:shd w:val="clear" w:color="auto" w:fill="FFFFFF"/>
        </w:rPr>
        <w:t>3:</w:t>
      </w:r>
      <w:r w:rsidR="00F9114B">
        <w:rPr>
          <w:rFonts w:cs="Arial"/>
          <w:color w:val="212529"/>
          <w:sz w:val="22"/>
          <w:szCs w:val="22"/>
          <w:shd w:val="clear" w:color="auto" w:fill="FFFFFF"/>
        </w:rPr>
        <w:t>0</w:t>
      </w:r>
      <w:r w:rsidR="00E13B21" w:rsidRPr="006958D4">
        <w:rPr>
          <w:rFonts w:cs="Arial"/>
          <w:color w:val="212529"/>
          <w:sz w:val="22"/>
          <w:szCs w:val="22"/>
          <w:shd w:val="clear" w:color="auto" w:fill="FFFFFF"/>
        </w:rPr>
        <w:t xml:space="preserve">0 pm </w:t>
      </w:r>
      <w:r>
        <w:rPr>
          <w:rFonts w:cs="Arial"/>
          <w:color w:val="212529"/>
          <w:sz w:val="22"/>
          <w:szCs w:val="22"/>
          <w:shd w:val="clear" w:color="auto" w:fill="FFFFFF"/>
        </w:rPr>
        <w:t>-</w:t>
      </w:r>
      <w:r w:rsidR="00307CFA" w:rsidRPr="006958D4">
        <w:rPr>
          <w:rFonts w:cs="Arial"/>
          <w:color w:val="212529"/>
          <w:sz w:val="22"/>
          <w:szCs w:val="22"/>
          <w:shd w:val="clear" w:color="auto" w:fill="FFFFFF"/>
        </w:rPr>
        <w:t xml:space="preserve">    </w:t>
      </w:r>
      <w:r>
        <w:rPr>
          <w:rFonts w:cs="Arial"/>
          <w:color w:val="212529"/>
          <w:sz w:val="22"/>
          <w:szCs w:val="22"/>
          <w:shd w:val="clear" w:color="auto" w:fill="FFFFFF"/>
        </w:rPr>
        <w:t xml:space="preserve">   </w:t>
      </w:r>
      <w:r w:rsidR="00307CFA" w:rsidRPr="006958D4">
        <w:rPr>
          <w:rFonts w:cs="Arial"/>
          <w:color w:val="212529"/>
          <w:sz w:val="22"/>
          <w:szCs w:val="22"/>
          <w:shd w:val="clear" w:color="auto" w:fill="FFFFFF"/>
        </w:rPr>
        <w:t>Open discussion (TBD)</w:t>
      </w:r>
    </w:p>
    <w:p w14:paraId="0E93A417" w14:textId="77777777" w:rsidR="00F9114B" w:rsidRDefault="00F9114B" w:rsidP="00E13B21">
      <w:pPr>
        <w:pStyle w:val="BodyTextIndent"/>
        <w:rPr>
          <w:rFonts w:cs="Arial"/>
          <w:color w:val="212529"/>
          <w:sz w:val="22"/>
          <w:szCs w:val="22"/>
          <w:shd w:val="clear" w:color="auto" w:fill="FFFFFF"/>
        </w:rPr>
      </w:pPr>
    </w:p>
    <w:p w14:paraId="2670708F" w14:textId="2C0373DA" w:rsidR="00F9114B" w:rsidRPr="006958D4" w:rsidRDefault="00EF39A8" w:rsidP="00E13B21">
      <w:pPr>
        <w:pStyle w:val="BodyTextIndent"/>
        <w:rPr>
          <w:rFonts w:cs="Arial"/>
          <w:sz w:val="22"/>
          <w:szCs w:val="22"/>
        </w:rPr>
      </w:pPr>
      <w:r>
        <w:rPr>
          <w:rFonts w:cs="Arial"/>
          <w:color w:val="212529"/>
          <w:sz w:val="22"/>
          <w:szCs w:val="22"/>
          <w:shd w:val="clear" w:color="auto" w:fill="FFFFFF"/>
        </w:rPr>
        <w:t xml:space="preserve"> </w:t>
      </w:r>
      <w:r w:rsidR="00F9114B">
        <w:rPr>
          <w:rFonts w:cs="Arial"/>
          <w:color w:val="212529"/>
          <w:sz w:val="22"/>
          <w:szCs w:val="22"/>
          <w:shd w:val="clear" w:color="auto" w:fill="FFFFFF"/>
        </w:rPr>
        <w:t xml:space="preserve">3:30 pm - </w:t>
      </w:r>
      <w:r w:rsidR="00F9114B">
        <w:rPr>
          <w:rFonts w:cs="Arial"/>
          <w:color w:val="212529"/>
          <w:sz w:val="22"/>
          <w:szCs w:val="22"/>
          <w:shd w:val="clear" w:color="auto" w:fill="FFFFFF"/>
        </w:rPr>
        <w:tab/>
        <w:t>Updates of State AI Use Cases</w:t>
      </w:r>
    </w:p>
    <w:p w14:paraId="2C242FED" w14:textId="3F530876" w:rsidR="00D62D79" w:rsidRPr="006958D4" w:rsidRDefault="00D62D79" w:rsidP="00A23A41">
      <w:pPr>
        <w:rPr>
          <w:rFonts w:ascii="Arial" w:hAnsi="Arial" w:cs="Arial"/>
          <w:sz w:val="22"/>
          <w:szCs w:val="22"/>
        </w:rPr>
      </w:pPr>
    </w:p>
    <w:p w14:paraId="034F7270" w14:textId="0938C80A" w:rsidR="00D62D79" w:rsidRPr="006958D4" w:rsidRDefault="00D62D79">
      <w:pPr>
        <w:rPr>
          <w:rFonts w:ascii="Arial" w:hAnsi="Arial" w:cs="Arial"/>
          <w:sz w:val="22"/>
          <w:szCs w:val="22"/>
        </w:rPr>
      </w:pPr>
      <w:r w:rsidRPr="006958D4">
        <w:rPr>
          <w:rFonts w:ascii="Arial" w:hAnsi="Arial" w:cs="Arial"/>
          <w:sz w:val="22"/>
          <w:szCs w:val="22"/>
        </w:rPr>
        <w:t xml:space="preserve"> 4:30 pm -</w:t>
      </w:r>
      <w:r w:rsidRPr="006958D4">
        <w:rPr>
          <w:rFonts w:ascii="Arial" w:hAnsi="Arial" w:cs="Arial"/>
          <w:sz w:val="22"/>
          <w:szCs w:val="22"/>
        </w:rPr>
        <w:tab/>
        <w:t>Adjourn</w:t>
      </w:r>
    </w:p>
    <w:p w14:paraId="19E5F647" w14:textId="77777777" w:rsidR="00471DAD" w:rsidRPr="00190A39" w:rsidRDefault="00471DAD">
      <w:pPr>
        <w:rPr>
          <w:rFonts w:ascii="Arial" w:hAnsi="Arial"/>
          <w:sz w:val="22"/>
          <w:szCs w:val="22"/>
        </w:rPr>
      </w:pPr>
    </w:p>
    <w:p w14:paraId="57DB4E83" w14:textId="77777777" w:rsidR="00574890" w:rsidRDefault="00574890" w:rsidP="00471DAD">
      <w:pPr>
        <w:rPr>
          <w:rFonts w:ascii="Arial" w:hAnsi="Arial"/>
          <w:b/>
          <w:sz w:val="22"/>
          <w:szCs w:val="22"/>
        </w:rPr>
      </w:pPr>
    </w:p>
    <w:p w14:paraId="5D34832B" w14:textId="77777777" w:rsidR="00574890" w:rsidRDefault="00574890" w:rsidP="00471DAD">
      <w:pPr>
        <w:rPr>
          <w:rFonts w:ascii="Arial" w:hAnsi="Arial"/>
          <w:b/>
          <w:sz w:val="22"/>
          <w:szCs w:val="22"/>
        </w:rPr>
      </w:pPr>
    </w:p>
    <w:p w14:paraId="7EA7955D" w14:textId="77777777" w:rsidR="00574890" w:rsidRDefault="00574890" w:rsidP="00471DAD">
      <w:pPr>
        <w:rPr>
          <w:rFonts w:ascii="Arial" w:hAnsi="Arial"/>
          <w:b/>
          <w:sz w:val="22"/>
          <w:szCs w:val="22"/>
        </w:rPr>
      </w:pPr>
    </w:p>
    <w:p w14:paraId="47446017" w14:textId="77777777" w:rsidR="00574890" w:rsidRDefault="00574890" w:rsidP="00471DAD">
      <w:pPr>
        <w:rPr>
          <w:rFonts w:ascii="Arial" w:hAnsi="Arial"/>
          <w:b/>
          <w:sz w:val="22"/>
          <w:szCs w:val="22"/>
        </w:rPr>
      </w:pPr>
    </w:p>
    <w:p w14:paraId="6BAC0243" w14:textId="77777777" w:rsidR="00574890" w:rsidRDefault="00574890" w:rsidP="00471DAD">
      <w:pPr>
        <w:rPr>
          <w:rFonts w:ascii="Arial" w:hAnsi="Arial"/>
          <w:b/>
          <w:sz w:val="22"/>
          <w:szCs w:val="22"/>
        </w:rPr>
      </w:pPr>
    </w:p>
    <w:p w14:paraId="63BD57A8" w14:textId="77777777" w:rsidR="00574890" w:rsidRDefault="00574890" w:rsidP="00471DAD">
      <w:pPr>
        <w:rPr>
          <w:rFonts w:ascii="Arial" w:hAnsi="Arial"/>
          <w:b/>
          <w:sz w:val="22"/>
          <w:szCs w:val="22"/>
        </w:rPr>
      </w:pPr>
    </w:p>
    <w:p w14:paraId="1EE65843" w14:textId="77777777" w:rsidR="00574890" w:rsidRDefault="00574890" w:rsidP="00471DAD">
      <w:pPr>
        <w:rPr>
          <w:rFonts w:ascii="Arial" w:hAnsi="Arial"/>
          <w:b/>
          <w:sz w:val="22"/>
          <w:szCs w:val="22"/>
        </w:rPr>
      </w:pPr>
    </w:p>
    <w:p w14:paraId="50F5EF0E" w14:textId="77777777" w:rsidR="00574890" w:rsidRDefault="00574890" w:rsidP="00471DAD">
      <w:pPr>
        <w:rPr>
          <w:rFonts w:ascii="Arial" w:hAnsi="Arial"/>
          <w:b/>
          <w:sz w:val="22"/>
          <w:szCs w:val="22"/>
        </w:rPr>
      </w:pPr>
    </w:p>
    <w:p w14:paraId="1E0CC4A1" w14:textId="4E716D91" w:rsidR="00574890" w:rsidRDefault="00574890" w:rsidP="00471DAD">
      <w:pPr>
        <w:rPr>
          <w:rFonts w:ascii="Arial" w:hAnsi="Arial"/>
          <w:b/>
          <w:sz w:val="22"/>
          <w:szCs w:val="22"/>
        </w:rPr>
      </w:pPr>
    </w:p>
    <w:p w14:paraId="708527D1" w14:textId="3F557C74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4D944DF9" w14:textId="4D802F82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6397ABDA" w14:textId="77777777" w:rsidR="00E13B21" w:rsidRDefault="00E13B21" w:rsidP="00471DAD">
      <w:pPr>
        <w:rPr>
          <w:rFonts w:ascii="Arial" w:hAnsi="Arial"/>
          <w:b/>
          <w:sz w:val="22"/>
          <w:szCs w:val="22"/>
        </w:rPr>
      </w:pPr>
    </w:p>
    <w:p w14:paraId="7E8CA936" w14:textId="77777777" w:rsidR="00E13B21" w:rsidRDefault="00E13B21" w:rsidP="00471DAD">
      <w:pPr>
        <w:rPr>
          <w:rFonts w:ascii="Arial" w:hAnsi="Arial"/>
          <w:b/>
          <w:sz w:val="22"/>
          <w:szCs w:val="22"/>
        </w:rPr>
      </w:pPr>
    </w:p>
    <w:p w14:paraId="5F1F19EA" w14:textId="77777777" w:rsidR="00E13B21" w:rsidRDefault="00E13B21" w:rsidP="00471DAD">
      <w:pPr>
        <w:rPr>
          <w:rFonts w:ascii="Arial" w:hAnsi="Arial"/>
          <w:b/>
          <w:sz w:val="22"/>
          <w:szCs w:val="22"/>
        </w:rPr>
      </w:pPr>
    </w:p>
    <w:p w14:paraId="66759F61" w14:textId="77777777" w:rsidR="00E13B21" w:rsidRDefault="00E13B21" w:rsidP="00471DAD">
      <w:pPr>
        <w:rPr>
          <w:rFonts w:ascii="Arial" w:hAnsi="Arial"/>
          <w:b/>
          <w:sz w:val="22"/>
          <w:szCs w:val="22"/>
        </w:rPr>
      </w:pPr>
    </w:p>
    <w:p w14:paraId="49AB7733" w14:textId="5208CBB9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367C5D23" w14:textId="5C0DD4E4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19AD0C1E" w14:textId="1EB693D9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5D52A11B" w14:textId="45FB6844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58DBE247" w14:textId="06849503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2755580D" w14:textId="101FBAE6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2C51CAAB" w14:textId="58D8D60A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11982842" w14:textId="154D31AA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4D76F763" w14:textId="67FD6662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7F4D9A22" w14:textId="5F1F1711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46C4C5CF" w14:textId="05E57FDA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50668604" w14:textId="08302DA9" w:rsidR="00BB4742" w:rsidRDefault="00BB4742" w:rsidP="00471DAD">
      <w:pPr>
        <w:rPr>
          <w:rFonts w:ascii="Arial" w:hAnsi="Arial"/>
          <w:b/>
          <w:sz w:val="22"/>
          <w:szCs w:val="22"/>
        </w:rPr>
      </w:pPr>
    </w:p>
    <w:p w14:paraId="1DE7A35B" w14:textId="77777777" w:rsidR="002C0388" w:rsidRDefault="002C0388" w:rsidP="00471DAD">
      <w:pPr>
        <w:rPr>
          <w:rFonts w:ascii="Arial" w:hAnsi="Arial"/>
          <w:b/>
          <w:sz w:val="22"/>
          <w:szCs w:val="22"/>
        </w:rPr>
      </w:pPr>
    </w:p>
    <w:p w14:paraId="77845440" w14:textId="77777777" w:rsidR="002C0388" w:rsidRDefault="002C0388" w:rsidP="00471DAD">
      <w:pPr>
        <w:rPr>
          <w:rFonts w:ascii="Arial" w:hAnsi="Arial"/>
          <w:b/>
          <w:sz w:val="22"/>
          <w:szCs w:val="22"/>
        </w:rPr>
      </w:pPr>
    </w:p>
    <w:p w14:paraId="2625AF21" w14:textId="729C79C9" w:rsidR="00471DAD" w:rsidRDefault="00471DAD" w:rsidP="00471DAD">
      <w:pPr>
        <w:rPr>
          <w:rFonts w:ascii="Arial" w:hAnsi="Arial"/>
          <w:b/>
          <w:sz w:val="22"/>
          <w:szCs w:val="22"/>
        </w:rPr>
      </w:pPr>
      <w:r w:rsidRPr="00190A39">
        <w:rPr>
          <w:rFonts w:ascii="Arial" w:hAnsi="Arial"/>
          <w:b/>
          <w:sz w:val="22"/>
          <w:szCs w:val="22"/>
        </w:rPr>
        <w:t xml:space="preserve">Thursday, </w:t>
      </w:r>
      <w:r w:rsidR="00725046">
        <w:rPr>
          <w:rFonts w:ascii="Arial" w:hAnsi="Arial"/>
          <w:b/>
          <w:sz w:val="22"/>
          <w:szCs w:val="22"/>
        </w:rPr>
        <w:t>April 25</w:t>
      </w:r>
    </w:p>
    <w:p w14:paraId="0EBC4B59" w14:textId="77777777" w:rsidR="00AE74EB" w:rsidRDefault="00AE74EB" w:rsidP="00471DAD">
      <w:pPr>
        <w:rPr>
          <w:rFonts w:ascii="Arial" w:hAnsi="Arial"/>
          <w:b/>
          <w:sz w:val="22"/>
          <w:szCs w:val="22"/>
        </w:rPr>
      </w:pPr>
    </w:p>
    <w:p w14:paraId="56039C64" w14:textId="77777777" w:rsidR="00B86E69" w:rsidRDefault="00B86E69" w:rsidP="00B86E69">
      <w:pPr>
        <w:pStyle w:val="BodyTextIndent"/>
        <w:rPr>
          <w:rFonts w:cs="Arial"/>
          <w:sz w:val="22"/>
          <w:szCs w:val="22"/>
        </w:rPr>
      </w:pPr>
      <w:r w:rsidRPr="00307CFA">
        <w:rPr>
          <w:sz w:val="22"/>
          <w:szCs w:val="22"/>
        </w:rPr>
        <w:t>8:30</w:t>
      </w:r>
      <w:r>
        <w:rPr>
          <w:sz w:val="22"/>
          <w:szCs w:val="22"/>
        </w:rPr>
        <w:t xml:space="preserve"> am -     </w:t>
      </w:r>
      <w:r>
        <w:rPr>
          <w:sz w:val="22"/>
          <w:szCs w:val="22"/>
        </w:rPr>
        <w:tab/>
        <w:t>Complimentary breakfast (conference room)</w:t>
      </w:r>
    </w:p>
    <w:p w14:paraId="3B134A56" w14:textId="2F28E3F2" w:rsidR="00B86E69" w:rsidRDefault="00581B51" w:rsidP="00C71002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8A35E4F" w14:textId="06F689DB" w:rsidR="00471DAD" w:rsidRDefault="00471DAD" w:rsidP="00C71002">
      <w:pPr>
        <w:pStyle w:val="BodyTextIndent"/>
        <w:rPr>
          <w:sz w:val="22"/>
          <w:szCs w:val="22"/>
        </w:rPr>
      </w:pPr>
      <w:r w:rsidRPr="00190A39">
        <w:rPr>
          <w:sz w:val="22"/>
          <w:szCs w:val="22"/>
        </w:rPr>
        <w:t>9:00 am -</w:t>
      </w:r>
      <w:r w:rsidRPr="00190A39">
        <w:rPr>
          <w:sz w:val="22"/>
          <w:szCs w:val="22"/>
        </w:rPr>
        <w:tab/>
        <w:t xml:space="preserve">General meeting to cover any issues, questions, or </w:t>
      </w:r>
      <w:proofErr w:type="gramStart"/>
      <w:r w:rsidRPr="00190A39">
        <w:rPr>
          <w:sz w:val="22"/>
          <w:szCs w:val="22"/>
        </w:rPr>
        <w:t>concerns</w:t>
      </w:r>
      <w:proofErr w:type="gramEnd"/>
      <w:r w:rsidRPr="00190A39">
        <w:rPr>
          <w:sz w:val="22"/>
          <w:szCs w:val="22"/>
        </w:rPr>
        <w:t xml:space="preserve"> </w:t>
      </w:r>
    </w:p>
    <w:p w14:paraId="3CA8FAEA" w14:textId="77777777" w:rsidR="00F126B6" w:rsidRDefault="00F126B6" w:rsidP="00C71002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8621325" w14:textId="0A920B99" w:rsidR="00F126B6" w:rsidRPr="00190A39" w:rsidRDefault="006B7392" w:rsidP="00F126B6">
      <w:pPr>
        <w:pStyle w:val="BodyTextInden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Summary of </w:t>
      </w:r>
      <w:r w:rsidR="000123AD">
        <w:rPr>
          <w:sz w:val="22"/>
          <w:szCs w:val="22"/>
        </w:rPr>
        <w:t>days 1 and 2</w:t>
      </w:r>
    </w:p>
    <w:p w14:paraId="3F42B053" w14:textId="77777777" w:rsidR="00621CE2" w:rsidRPr="00190A39" w:rsidRDefault="00621CE2" w:rsidP="00621CE2">
      <w:pPr>
        <w:ind w:left="1440" w:hanging="1440"/>
        <w:rPr>
          <w:rFonts w:ascii="Arial" w:hAnsi="Arial"/>
          <w:sz w:val="22"/>
          <w:szCs w:val="22"/>
        </w:rPr>
      </w:pPr>
    </w:p>
    <w:p w14:paraId="7C733E7C" w14:textId="77777777" w:rsidR="00471DAD" w:rsidRPr="00190A39" w:rsidRDefault="00471DAD" w:rsidP="00471DAD">
      <w:pPr>
        <w:rPr>
          <w:rFonts w:ascii="Arial" w:hAnsi="Arial"/>
          <w:sz w:val="22"/>
          <w:szCs w:val="22"/>
        </w:rPr>
      </w:pPr>
      <w:r w:rsidRPr="00190A39">
        <w:rPr>
          <w:rFonts w:ascii="Arial" w:hAnsi="Arial"/>
          <w:sz w:val="22"/>
          <w:szCs w:val="22"/>
        </w:rPr>
        <w:t xml:space="preserve">10:15 am - </w:t>
      </w:r>
      <w:r w:rsidRPr="00190A39">
        <w:rPr>
          <w:rFonts w:ascii="Arial" w:hAnsi="Arial"/>
          <w:sz w:val="22"/>
          <w:szCs w:val="22"/>
        </w:rPr>
        <w:tab/>
        <w:t>Break</w:t>
      </w:r>
    </w:p>
    <w:p w14:paraId="6C310F2F" w14:textId="77777777" w:rsidR="00471DAD" w:rsidRPr="00190A39" w:rsidRDefault="00471DAD" w:rsidP="00471DAD">
      <w:pPr>
        <w:rPr>
          <w:rFonts w:ascii="Arial" w:hAnsi="Arial"/>
          <w:sz w:val="22"/>
          <w:szCs w:val="22"/>
        </w:rPr>
      </w:pPr>
    </w:p>
    <w:p w14:paraId="0FBE06DC" w14:textId="246B0429" w:rsidR="00471DAD" w:rsidRPr="00574890" w:rsidRDefault="00471DAD" w:rsidP="00471DAD">
      <w:pPr>
        <w:rPr>
          <w:rFonts w:ascii="Arial" w:hAnsi="Arial"/>
          <w:color w:val="FF0000"/>
          <w:sz w:val="22"/>
          <w:szCs w:val="22"/>
        </w:rPr>
      </w:pPr>
      <w:r w:rsidRPr="00190A39">
        <w:rPr>
          <w:rFonts w:ascii="Arial" w:hAnsi="Arial"/>
          <w:sz w:val="22"/>
          <w:szCs w:val="22"/>
        </w:rPr>
        <w:t xml:space="preserve">10:30 am </w:t>
      </w:r>
      <w:proofErr w:type="gramStart"/>
      <w:r w:rsidRPr="00190A39">
        <w:rPr>
          <w:rFonts w:ascii="Arial" w:hAnsi="Arial"/>
          <w:sz w:val="22"/>
          <w:szCs w:val="22"/>
        </w:rPr>
        <w:t xml:space="preserve">-  </w:t>
      </w:r>
      <w:r w:rsidRPr="00190A39">
        <w:rPr>
          <w:rFonts w:ascii="Arial" w:hAnsi="Arial"/>
          <w:sz w:val="22"/>
          <w:szCs w:val="22"/>
        </w:rPr>
        <w:tab/>
      </w:r>
      <w:proofErr w:type="gramEnd"/>
      <w:r w:rsidR="00621CE2" w:rsidRPr="00190A39">
        <w:rPr>
          <w:rFonts w:ascii="Arial" w:hAnsi="Arial"/>
          <w:sz w:val="22"/>
          <w:szCs w:val="22"/>
        </w:rPr>
        <w:t>Discuss Action Items</w:t>
      </w:r>
      <w:r w:rsidR="00AE74EB">
        <w:rPr>
          <w:rFonts w:ascii="Arial" w:hAnsi="Arial"/>
          <w:sz w:val="22"/>
          <w:szCs w:val="22"/>
        </w:rPr>
        <w:t xml:space="preserve"> and</w:t>
      </w:r>
      <w:r w:rsidRPr="00190A39">
        <w:rPr>
          <w:rFonts w:ascii="Arial" w:hAnsi="Arial"/>
          <w:sz w:val="22"/>
          <w:szCs w:val="22"/>
        </w:rPr>
        <w:t xml:space="preserve"> next meeting dates and location</w:t>
      </w:r>
    </w:p>
    <w:p w14:paraId="0819E5D7" w14:textId="77777777" w:rsidR="00471DAD" w:rsidRPr="00190A39" w:rsidRDefault="00471DAD" w:rsidP="00471DAD">
      <w:pPr>
        <w:rPr>
          <w:rFonts w:ascii="Arial" w:hAnsi="Arial"/>
          <w:sz w:val="22"/>
          <w:szCs w:val="22"/>
        </w:rPr>
      </w:pPr>
    </w:p>
    <w:p w14:paraId="64931A42" w14:textId="717AE1CB" w:rsidR="00471DAD" w:rsidRPr="00190A39" w:rsidRDefault="00471DAD" w:rsidP="00471DAD">
      <w:pPr>
        <w:rPr>
          <w:rFonts w:ascii="Arial" w:hAnsi="Arial"/>
          <w:sz w:val="22"/>
          <w:szCs w:val="22"/>
        </w:rPr>
      </w:pPr>
      <w:r w:rsidRPr="00190A39">
        <w:rPr>
          <w:rFonts w:ascii="Arial" w:hAnsi="Arial"/>
          <w:sz w:val="22"/>
          <w:szCs w:val="22"/>
        </w:rPr>
        <w:tab/>
      </w:r>
      <w:r w:rsidRPr="00190A39">
        <w:rPr>
          <w:rFonts w:ascii="Arial" w:hAnsi="Arial"/>
          <w:sz w:val="22"/>
          <w:szCs w:val="22"/>
        </w:rPr>
        <w:tab/>
        <w:t>Wrap-up</w:t>
      </w:r>
    </w:p>
    <w:p w14:paraId="7A6335CE" w14:textId="77777777" w:rsidR="00471DAD" w:rsidRPr="00190A39" w:rsidRDefault="00471DAD" w:rsidP="00471DAD">
      <w:pPr>
        <w:rPr>
          <w:rFonts w:ascii="Arial" w:hAnsi="Arial"/>
          <w:sz w:val="22"/>
          <w:szCs w:val="22"/>
        </w:rPr>
      </w:pPr>
      <w:r w:rsidRPr="00190A39">
        <w:rPr>
          <w:rFonts w:ascii="Arial" w:hAnsi="Arial"/>
          <w:sz w:val="22"/>
          <w:szCs w:val="22"/>
        </w:rPr>
        <w:t xml:space="preserve">  </w:t>
      </w:r>
    </w:p>
    <w:p w14:paraId="4B142C40" w14:textId="5366A636" w:rsidR="005E1E06" w:rsidRPr="00E07569" w:rsidRDefault="00471DAD" w:rsidP="00E07569">
      <w:pPr>
        <w:rPr>
          <w:rFonts w:ascii="Arial" w:hAnsi="Arial"/>
          <w:sz w:val="22"/>
          <w:szCs w:val="22"/>
        </w:rPr>
      </w:pPr>
      <w:r w:rsidRPr="00190A39">
        <w:rPr>
          <w:rFonts w:ascii="Arial" w:hAnsi="Arial"/>
          <w:sz w:val="22"/>
          <w:szCs w:val="22"/>
        </w:rPr>
        <w:t xml:space="preserve">  12:00 pm -</w:t>
      </w:r>
      <w:r w:rsidRPr="00190A39">
        <w:rPr>
          <w:rFonts w:ascii="Arial" w:hAnsi="Arial"/>
          <w:sz w:val="22"/>
          <w:szCs w:val="22"/>
        </w:rPr>
        <w:tab/>
        <w:t>Adjourn</w:t>
      </w:r>
    </w:p>
    <w:p w14:paraId="5FF27C5F" w14:textId="47F3E50D" w:rsidR="005E1E06" w:rsidRDefault="005E1E06" w:rsidP="00EF36A9">
      <w:pPr>
        <w:rPr>
          <w:rFonts w:ascii="Arial" w:hAnsi="Arial"/>
          <w:sz w:val="22"/>
          <w:szCs w:val="22"/>
        </w:rPr>
      </w:pPr>
    </w:p>
    <w:p w14:paraId="12077FCB" w14:textId="4970312B" w:rsidR="008A303C" w:rsidRPr="00E4713F" w:rsidRDefault="008A303C" w:rsidP="00EF36A9">
      <w:pPr>
        <w:rPr>
          <w:rFonts w:ascii="Arial" w:hAnsi="Arial"/>
          <w:b/>
          <w:sz w:val="22"/>
          <w:szCs w:val="22"/>
        </w:rPr>
      </w:pPr>
    </w:p>
    <w:sectPr w:rsidR="008A303C" w:rsidRPr="00E4713F" w:rsidSect="002C0388">
      <w:headerReference w:type="default" r:id="rId9"/>
      <w:footerReference w:type="default" r:id="rId10"/>
      <w:footerReference w:type="first" r:id="rId11"/>
      <w:pgSz w:w="12240" w:h="15840"/>
      <w:pgMar w:top="1440" w:right="720" w:bottom="5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EE6B" w14:textId="77777777" w:rsidR="00C0711D" w:rsidRDefault="00C0711D">
      <w:r>
        <w:separator/>
      </w:r>
    </w:p>
  </w:endnote>
  <w:endnote w:type="continuationSeparator" w:id="0">
    <w:p w14:paraId="782B7FA3" w14:textId="77777777" w:rsidR="00C0711D" w:rsidRDefault="00C0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94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B9ECA" w14:textId="448DFF9A" w:rsidR="008B1954" w:rsidRDefault="008B1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6C69FD78" w14:textId="77777777" w:rsidR="00821A5D" w:rsidRDefault="00821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2088" w14:textId="5DED91E5" w:rsidR="002C0388" w:rsidRDefault="002C0388" w:rsidP="002C0388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1762" w14:textId="77777777" w:rsidR="00C0711D" w:rsidRDefault="00C0711D">
      <w:r>
        <w:separator/>
      </w:r>
    </w:p>
  </w:footnote>
  <w:footnote w:type="continuationSeparator" w:id="0">
    <w:p w14:paraId="2F187066" w14:textId="77777777" w:rsidR="00C0711D" w:rsidRDefault="00C0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0B1B" w14:textId="143443E3" w:rsidR="00821A5D" w:rsidRDefault="008B1954">
    <w:pPr>
      <w:pStyle w:val="Header"/>
    </w:pPr>
    <w:r w:rsidRPr="008B1954">
      <w:rPr>
        <w:rFonts w:ascii="Arial" w:hAnsi="Arial"/>
        <w:noProof/>
        <w:sz w:val="22"/>
        <w:szCs w:val="22"/>
      </w:rPr>
      <w:t xml:space="preserve"> </w:t>
    </w:r>
    <w:r>
      <w:rPr>
        <w:rFonts w:ascii="Arial" w:hAnsi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88DE4C" wp14:editId="26C4BE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34100" cy="736600"/>
              <wp:effectExtent l="0" t="0" r="0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4100" cy="736600"/>
                        <a:chOff x="0" y="0"/>
                        <a:chExt cx="6134100" cy="73660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9525" y="0"/>
                          <a:ext cx="6124575" cy="619125"/>
                        </a:xfrm>
                        <a:prstGeom prst="rect">
                          <a:avLst/>
                        </a:prstGeom>
                        <a:solidFill>
                          <a:srgbClr val="4C8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Analyst Resource Center (ARC) - Serving the workforce data commun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036" b="21121"/>
                        <a:stretch/>
                      </pic:blipFill>
                      <pic:spPr bwMode="auto">
                        <a:xfrm>
                          <a:off x="0" y="0"/>
                          <a:ext cx="1352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Rectangle 7"/>
                      <wps:cNvSpPr/>
                      <wps:spPr>
                        <a:xfrm>
                          <a:off x="0" y="647700"/>
                          <a:ext cx="6134100" cy="8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E463CC" id="Group 8" o:spid="_x0000_s1026" style="position:absolute;margin-left:0;margin-top:0;width:483pt;height:58pt;z-index:251661312" coordsize="61341,7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CgAAAAAFJnaHRsb25nAAACv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COEAAAABAAAAoAAAACUAAAHg&#10;AABFYAAACMUAGAAB/9j/7QAMQWRvYmVfQ00AAf/uAA5BZG9iZQBkgAAAAAH/2wCEAAwICAgJCAwJ&#10;CQwRCwoLERUPDAwPFRgTExUTExgRDAwMDAwMEQwMDAwMDAwMDAwMDAwMDAwMDAwMDAwMDAwMDAwB&#10;DQsLDQ4NEA4OEBQODg4UFA4ODg4UEQwMDAwMEREMDAwMDAwRDAwMDAwMDAwMDAwMDAwMDAwMDAwM&#10;DAwMDAwMDP/AABEIACU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">
              <v:rect id="Rectangle 6" o:spid="_x0000_s1027" style="position:absolute;left:95;width:6124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" fillcolor="#4c8fcc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Analyst Resource Center (ARC) - Serving the workforce data community" style="position:absolute;width:1352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">
                <v:imagedata r:id="rId2" o:title="Analyst Resource Center (ARC) - Serving the workforce data community" cropbottom="13842f" cropright="38034f"/>
              </v:shape>
              <v:rect id="Rectangle 7" o:spid="_x0000_s1029" style="position:absolute;top:6477;width:61341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" fillcolor="#1f4d78 [16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411"/>
    <w:multiLevelType w:val="hybridMultilevel"/>
    <w:tmpl w:val="5EEE3EBC"/>
    <w:lvl w:ilvl="0" w:tplc="17D83F1C">
      <w:start w:val="33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AA25A3"/>
    <w:multiLevelType w:val="hybridMultilevel"/>
    <w:tmpl w:val="5E3EF614"/>
    <w:lvl w:ilvl="0" w:tplc="3A08D086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4D84A1B"/>
    <w:multiLevelType w:val="hybridMultilevel"/>
    <w:tmpl w:val="98C67CF8"/>
    <w:lvl w:ilvl="0" w:tplc="1BA6136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251851"/>
    <w:multiLevelType w:val="hybridMultilevel"/>
    <w:tmpl w:val="00E6F60E"/>
    <w:lvl w:ilvl="0" w:tplc="D912278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1D33F6"/>
    <w:multiLevelType w:val="hybridMultilevel"/>
    <w:tmpl w:val="5DEA5390"/>
    <w:lvl w:ilvl="0" w:tplc="A1105D8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08512159">
    <w:abstractNumId w:val="2"/>
  </w:num>
  <w:num w:numId="2" w16cid:durableId="159973742">
    <w:abstractNumId w:val="0"/>
  </w:num>
  <w:num w:numId="3" w16cid:durableId="749620992">
    <w:abstractNumId w:val="3"/>
  </w:num>
  <w:num w:numId="4" w16cid:durableId="431165228">
    <w:abstractNumId w:val="4"/>
  </w:num>
  <w:num w:numId="5" w16cid:durableId="187815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50516"/>
    <w:rsid w:val="0000200B"/>
    <w:rsid w:val="000123AD"/>
    <w:rsid w:val="00037286"/>
    <w:rsid w:val="000451E8"/>
    <w:rsid w:val="00046C26"/>
    <w:rsid w:val="00052B02"/>
    <w:rsid w:val="00053C0A"/>
    <w:rsid w:val="00091FE5"/>
    <w:rsid w:val="000926D0"/>
    <w:rsid w:val="000A3911"/>
    <w:rsid w:val="000A64D9"/>
    <w:rsid w:val="000E0C8B"/>
    <w:rsid w:val="000E3F3D"/>
    <w:rsid w:val="00110B0A"/>
    <w:rsid w:val="0014129B"/>
    <w:rsid w:val="00151F11"/>
    <w:rsid w:val="0017165F"/>
    <w:rsid w:val="00175A69"/>
    <w:rsid w:val="00184D0D"/>
    <w:rsid w:val="00190A39"/>
    <w:rsid w:val="00196250"/>
    <w:rsid w:val="001D4A03"/>
    <w:rsid w:val="001D6E7F"/>
    <w:rsid w:val="001E4DB2"/>
    <w:rsid w:val="001F46D3"/>
    <w:rsid w:val="001F5F39"/>
    <w:rsid w:val="00200B2C"/>
    <w:rsid w:val="00201579"/>
    <w:rsid w:val="00244842"/>
    <w:rsid w:val="002959A0"/>
    <w:rsid w:val="002A63E6"/>
    <w:rsid w:val="002C0388"/>
    <w:rsid w:val="002D2F77"/>
    <w:rsid w:val="002E0E34"/>
    <w:rsid w:val="002F56BC"/>
    <w:rsid w:val="002F75C7"/>
    <w:rsid w:val="00307CFA"/>
    <w:rsid w:val="00310969"/>
    <w:rsid w:val="00314165"/>
    <w:rsid w:val="0032403F"/>
    <w:rsid w:val="00336421"/>
    <w:rsid w:val="00345A70"/>
    <w:rsid w:val="00353C88"/>
    <w:rsid w:val="00370E9B"/>
    <w:rsid w:val="003B335C"/>
    <w:rsid w:val="003B33DF"/>
    <w:rsid w:val="003C6BC4"/>
    <w:rsid w:val="003E6A4F"/>
    <w:rsid w:val="00404A94"/>
    <w:rsid w:val="00426DE9"/>
    <w:rsid w:val="0043317E"/>
    <w:rsid w:val="00471DAD"/>
    <w:rsid w:val="00485F8D"/>
    <w:rsid w:val="00491CAF"/>
    <w:rsid w:val="004A0E7F"/>
    <w:rsid w:val="004B1C67"/>
    <w:rsid w:val="004B3724"/>
    <w:rsid w:val="004B37C9"/>
    <w:rsid w:val="004D01DF"/>
    <w:rsid w:val="004E4F09"/>
    <w:rsid w:val="004F1E35"/>
    <w:rsid w:val="00511156"/>
    <w:rsid w:val="005128DD"/>
    <w:rsid w:val="005141F8"/>
    <w:rsid w:val="005160C7"/>
    <w:rsid w:val="00520F15"/>
    <w:rsid w:val="00531517"/>
    <w:rsid w:val="0057354C"/>
    <w:rsid w:val="00574890"/>
    <w:rsid w:val="00580BF7"/>
    <w:rsid w:val="00581300"/>
    <w:rsid w:val="00581B51"/>
    <w:rsid w:val="0058545D"/>
    <w:rsid w:val="005D43CA"/>
    <w:rsid w:val="005E1E06"/>
    <w:rsid w:val="005E363B"/>
    <w:rsid w:val="005F021C"/>
    <w:rsid w:val="005F348A"/>
    <w:rsid w:val="005F7072"/>
    <w:rsid w:val="00621CE2"/>
    <w:rsid w:val="00634104"/>
    <w:rsid w:val="00646AD9"/>
    <w:rsid w:val="006506CF"/>
    <w:rsid w:val="00660F9F"/>
    <w:rsid w:val="00687BD3"/>
    <w:rsid w:val="006958D4"/>
    <w:rsid w:val="006A1A27"/>
    <w:rsid w:val="006B571D"/>
    <w:rsid w:val="006B7392"/>
    <w:rsid w:val="006C08BA"/>
    <w:rsid w:val="006C2D55"/>
    <w:rsid w:val="006F0EF4"/>
    <w:rsid w:val="006F24B7"/>
    <w:rsid w:val="00724760"/>
    <w:rsid w:val="00725046"/>
    <w:rsid w:val="0074321C"/>
    <w:rsid w:val="007449DF"/>
    <w:rsid w:val="007513FB"/>
    <w:rsid w:val="007545AC"/>
    <w:rsid w:val="00754E1A"/>
    <w:rsid w:val="007611AA"/>
    <w:rsid w:val="00785C72"/>
    <w:rsid w:val="007A1B1E"/>
    <w:rsid w:val="007B4443"/>
    <w:rsid w:val="007D25D6"/>
    <w:rsid w:val="007F5D72"/>
    <w:rsid w:val="008022CB"/>
    <w:rsid w:val="00807F71"/>
    <w:rsid w:val="00810BE1"/>
    <w:rsid w:val="008117A5"/>
    <w:rsid w:val="008155C7"/>
    <w:rsid w:val="00821A5D"/>
    <w:rsid w:val="008330F0"/>
    <w:rsid w:val="008362E7"/>
    <w:rsid w:val="0085263F"/>
    <w:rsid w:val="00854E6C"/>
    <w:rsid w:val="00873A1F"/>
    <w:rsid w:val="008764E0"/>
    <w:rsid w:val="00882606"/>
    <w:rsid w:val="0088716D"/>
    <w:rsid w:val="008913E2"/>
    <w:rsid w:val="00894AAE"/>
    <w:rsid w:val="008A303C"/>
    <w:rsid w:val="008A5901"/>
    <w:rsid w:val="008B1954"/>
    <w:rsid w:val="008C771F"/>
    <w:rsid w:val="008D1E5B"/>
    <w:rsid w:val="008E161E"/>
    <w:rsid w:val="00902E40"/>
    <w:rsid w:val="00906432"/>
    <w:rsid w:val="00922EF9"/>
    <w:rsid w:val="00927F0E"/>
    <w:rsid w:val="00945615"/>
    <w:rsid w:val="0095358B"/>
    <w:rsid w:val="00956B87"/>
    <w:rsid w:val="00960B89"/>
    <w:rsid w:val="009872F8"/>
    <w:rsid w:val="00996020"/>
    <w:rsid w:val="009A073B"/>
    <w:rsid w:val="009A736A"/>
    <w:rsid w:val="009B0C72"/>
    <w:rsid w:val="00A12FCF"/>
    <w:rsid w:val="00A20B1C"/>
    <w:rsid w:val="00A231EF"/>
    <w:rsid w:val="00A23A41"/>
    <w:rsid w:val="00A23F6C"/>
    <w:rsid w:val="00A25CFA"/>
    <w:rsid w:val="00A27A95"/>
    <w:rsid w:val="00A335AC"/>
    <w:rsid w:val="00A544AF"/>
    <w:rsid w:val="00A658A8"/>
    <w:rsid w:val="00A93FDD"/>
    <w:rsid w:val="00AA183A"/>
    <w:rsid w:val="00AA7BD5"/>
    <w:rsid w:val="00AD3882"/>
    <w:rsid w:val="00AE74EB"/>
    <w:rsid w:val="00AF3B14"/>
    <w:rsid w:val="00B00130"/>
    <w:rsid w:val="00B07683"/>
    <w:rsid w:val="00B35119"/>
    <w:rsid w:val="00B456CA"/>
    <w:rsid w:val="00B46717"/>
    <w:rsid w:val="00B516BC"/>
    <w:rsid w:val="00B56468"/>
    <w:rsid w:val="00B56B81"/>
    <w:rsid w:val="00B86E69"/>
    <w:rsid w:val="00B9516B"/>
    <w:rsid w:val="00BA3244"/>
    <w:rsid w:val="00BA543F"/>
    <w:rsid w:val="00BB3401"/>
    <w:rsid w:val="00BB4742"/>
    <w:rsid w:val="00BB4C56"/>
    <w:rsid w:val="00BB5EF4"/>
    <w:rsid w:val="00BC37C3"/>
    <w:rsid w:val="00BD3FA5"/>
    <w:rsid w:val="00C02F5B"/>
    <w:rsid w:val="00C0711D"/>
    <w:rsid w:val="00C117F3"/>
    <w:rsid w:val="00C13953"/>
    <w:rsid w:val="00C15DE6"/>
    <w:rsid w:val="00C17368"/>
    <w:rsid w:val="00C22F8B"/>
    <w:rsid w:val="00C55B7C"/>
    <w:rsid w:val="00C564E8"/>
    <w:rsid w:val="00C63DF8"/>
    <w:rsid w:val="00C71002"/>
    <w:rsid w:val="00C77E2C"/>
    <w:rsid w:val="00C920A0"/>
    <w:rsid w:val="00CA0CE4"/>
    <w:rsid w:val="00CC3448"/>
    <w:rsid w:val="00CC5FB6"/>
    <w:rsid w:val="00CD0843"/>
    <w:rsid w:val="00CE242B"/>
    <w:rsid w:val="00CE6932"/>
    <w:rsid w:val="00CE6E87"/>
    <w:rsid w:val="00CF114A"/>
    <w:rsid w:val="00CF596C"/>
    <w:rsid w:val="00CF5B5D"/>
    <w:rsid w:val="00CF623A"/>
    <w:rsid w:val="00CF7562"/>
    <w:rsid w:val="00D010DD"/>
    <w:rsid w:val="00D02DB2"/>
    <w:rsid w:val="00D12347"/>
    <w:rsid w:val="00D15AB7"/>
    <w:rsid w:val="00D15FCE"/>
    <w:rsid w:val="00D43EAC"/>
    <w:rsid w:val="00D448D0"/>
    <w:rsid w:val="00D62D79"/>
    <w:rsid w:val="00D64F84"/>
    <w:rsid w:val="00D7518C"/>
    <w:rsid w:val="00D94756"/>
    <w:rsid w:val="00D95FC1"/>
    <w:rsid w:val="00DA1304"/>
    <w:rsid w:val="00DB1304"/>
    <w:rsid w:val="00DC7D7F"/>
    <w:rsid w:val="00DD0FD4"/>
    <w:rsid w:val="00DD5391"/>
    <w:rsid w:val="00DE0EE9"/>
    <w:rsid w:val="00DF4A6C"/>
    <w:rsid w:val="00E07569"/>
    <w:rsid w:val="00E07F9F"/>
    <w:rsid w:val="00E13B21"/>
    <w:rsid w:val="00E14F8F"/>
    <w:rsid w:val="00E16468"/>
    <w:rsid w:val="00E22197"/>
    <w:rsid w:val="00E31568"/>
    <w:rsid w:val="00E42686"/>
    <w:rsid w:val="00E4713F"/>
    <w:rsid w:val="00E50516"/>
    <w:rsid w:val="00E5526E"/>
    <w:rsid w:val="00E637A2"/>
    <w:rsid w:val="00E70FB1"/>
    <w:rsid w:val="00EC5C16"/>
    <w:rsid w:val="00EC5E65"/>
    <w:rsid w:val="00EE1709"/>
    <w:rsid w:val="00EF36A9"/>
    <w:rsid w:val="00EF39A8"/>
    <w:rsid w:val="00F00003"/>
    <w:rsid w:val="00F02B78"/>
    <w:rsid w:val="00F11C60"/>
    <w:rsid w:val="00F126B6"/>
    <w:rsid w:val="00F259F5"/>
    <w:rsid w:val="00F309AF"/>
    <w:rsid w:val="00F40909"/>
    <w:rsid w:val="00F9114B"/>
    <w:rsid w:val="00FB3A8A"/>
    <w:rsid w:val="00FB7136"/>
    <w:rsid w:val="00FC57ED"/>
    <w:rsid w:val="00FC7EF0"/>
    <w:rsid w:val="00FF28DD"/>
    <w:rsid w:val="00FF5BF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62AB1"/>
  <w15:chartTrackingRefBased/>
  <w15:docId w15:val="{8EA0FBB6-1E39-4C9F-A351-43C9C3B0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rFonts w:ascii="Arial" w:hAnsi="Arial"/>
      <w:sz w:val="24"/>
    </w:rPr>
  </w:style>
  <w:style w:type="character" w:customStyle="1" w:styleId="htmlheader1">
    <w:name w:val="htmlheader1"/>
    <w:rPr>
      <w:rFonts w:ascii="Arial" w:hAnsi="Arial" w:cs="Arial" w:hint="default"/>
      <w:b/>
      <w:bCs/>
      <w:color w:val="000066"/>
      <w:sz w:val="29"/>
      <w:szCs w:val="29"/>
    </w:rPr>
  </w:style>
  <w:style w:type="paragraph" w:styleId="BodyTextIndent2">
    <w:name w:val="Body Text Indent 2"/>
    <w:basedOn w:val="Normal"/>
    <w:pPr>
      <w:ind w:left="1440"/>
    </w:pPr>
    <w:rPr>
      <w:rFonts w:ascii="Arial" w:hAnsi="Arial" w:cs="Arial"/>
      <w:sz w:val="24"/>
    </w:rPr>
  </w:style>
  <w:style w:type="paragraph" w:styleId="BalloonText">
    <w:name w:val="Balloon Text"/>
    <w:basedOn w:val="Normal"/>
    <w:semiHidden/>
    <w:rsid w:val="00A33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D0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08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60F9F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BB4742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B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06C1-25D4-41CC-915E-7BE11C2F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t Resource Center Meeting Agenda</vt:lpstr>
    </vt:vector>
  </TitlesOfParts>
  <Company>ESC of NC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 Resource Center Meeting Agenda</dc:title>
  <dc:subject/>
  <dc:creator>William Stambaugh</dc:creator>
  <cp:keywords/>
  <cp:lastModifiedBy>McMahon, Bill (DEED)</cp:lastModifiedBy>
  <cp:revision>2</cp:revision>
  <cp:lastPrinted>2012-04-24T16:28:00Z</cp:lastPrinted>
  <dcterms:created xsi:type="dcterms:W3CDTF">2024-04-17T18:48:00Z</dcterms:created>
  <dcterms:modified xsi:type="dcterms:W3CDTF">2024-04-17T18:48:00Z</dcterms:modified>
</cp:coreProperties>
</file>